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6D217" w14:textId="77777777" w:rsidR="00173B65" w:rsidRPr="004B0C1A" w:rsidRDefault="0069548E" w:rsidP="00F543E5">
      <w:pPr>
        <w:spacing w:after="120"/>
        <w:jc w:val="center"/>
        <w:rPr>
          <w:b/>
          <w:sz w:val="26"/>
          <w:szCs w:val="26"/>
        </w:rPr>
      </w:pPr>
      <w:bookmarkStart w:id="0" w:name="_GoBack"/>
      <w:bookmarkEnd w:id="0"/>
      <w:r w:rsidRPr="004B0C1A">
        <w:rPr>
          <w:b/>
          <w:sz w:val="26"/>
          <w:szCs w:val="26"/>
        </w:rPr>
        <w:t>МИНИСТЕРСТВО ФИНАНСОВ</w:t>
      </w:r>
      <w:r w:rsidR="000622B1" w:rsidRPr="004B0C1A">
        <w:rPr>
          <w:b/>
          <w:sz w:val="26"/>
          <w:szCs w:val="26"/>
        </w:rPr>
        <w:t xml:space="preserve"> </w:t>
      </w:r>
      <w:r w:rsidRPr="004B0C1A">
        <w:rPr>
          <w:b/>
          <w:sz w:val="26"/>
          <w:szCs w:val="26"/>
        </w:rPr>
        <w:t>РОССИЙСКОЙ ФЕДЕРАЦИИ</w:t>
      </w:r>
    </w:p>
    <w:p w14:paraId="6456A9F9" w14:textId="77777777" w:rsidR="00173B65" w:rsidRPr="004B0C1A" w:rsidRDefault="00173B65" w:rsidP="00F543E5">
      <w:pPr>
        <w:spacing w:after="120"/>
        <w:jc w:val="both"/>
        <w:rPr>
          <w:sz w:val="28"/>
          <w:szCs w:val="28"/>
        </w:rPr>
      </w:pPr>
    </w:p>
    <w:p w14:paraId="6BC3ABB1" w14:textId="77777777" w:rsidR="00173B65" w:rsidRPr="004B0C1A" w:rsidRDefault="00173B65" w:rsidP="00F543E5">
      <w:pPr>
        <w:spacing w:after="120"/>
        <w:jc w:val="center"/>
        <w:rPr>
          <w:b/>
          <w:sz w:val="28"/>
          <w:szCs w:val="28"/>
        </w:rPr>
      </w:pPr>
      <w:r w:rsidRPr="004B0C1A">
        <w:rPr>
          <w:b/>
          <w:sz w:val="28"/>
          <w:szCs w:val="28"/>
        </w:rPr>
        <w:t>ПРОТОКОЛ</w:t>
      </w:r>
    </w:p>
    <w:p w14:paraId="4C9E9744" w14:textId="77777777" w:rsidR="005C7069" w:rsidRPr="004B0C1A" w:rsidRDefault="00FA276D" w:rsidP="00F543E5">
      <w:pPr>
        <w:spacing w:after="120"/>
        <w:jc w:val="center"/>
        <w:rPr>
          <w:b/>
          <w:sz w:val="28"/>
          <w:szCs w:val="28"/>
        </w:rPr>
      </w:pPr>
      <w:r w:rsidRPr="004B0C1A">
        <w:rPr>
          <w:b/>
          <w:sz w:val="28"/>
          <w:szCs w:val="28"/>
        </w:rPr>
        <w:t xml:space="preserve">открытого </w:t>
      </w:r>
      <w:r w:rsidR="005C7069" w:rsidRPr="004B0C1A">
        <w:rPr>
          <w:b/>
          <w:sz w:val="28"/>
          <w:szCs w:val="28"/>
        </w:rPr>
        <w:t>заседания Общественного совета</w:t>
      </w:r>
    </w:p>
    <w:p w14:paraId="7B1DF02E" w14:textId="77777777" w:rsidR="005C7069" w:rsidRPr="004B0C1A" w:rsidRDefault="005C7069" w:rsidP="00F543E5">
      <w:pPr>
        <w:spacing w:after="120"/>
        <w:jc w:val="center"/>
        <w:rPr>
          <w:b/>
          <w:sz w:val="28"/>
          <w:szCs w:val="28"/>
        </w:rPr>
      </w:pPr>
      <w:r w:rsidRPr="004B0C1A">
        <w:rPr>
          <w:b/>
          <w:sz w:val="28"/>
          <w:szCs w:val="28"/>
        </w:rPr>
        <w:t>при Министерстве финансов Российской Федерации</w:t>
      </w:r>
    </w:p>
    <w:p w14:paraId="469404CE" w14:textId="77777777" w:rsidR="000B343E" w:rsidRPr="004B0C1A" w:rsidRDefault="000B343E" w:rsidP="00F543E5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44"/>
        <w:gridCol w:w="2999"/>
      </w:tblGrid>
      <w:tr w:rsidR="00317439" w:rsidRPr="00A64A5B" w14:paraId="44CEA767" w14:textId="77777777" w:rsidTr="007A6DD5">
        <w:tc>
          <w:tcPr>
            <w:tcW w:w="3190" w:type="dxa"/>
            <w:shd w:val="clear" w:color="auto" w:fill="auto"/>
          </w:tcPr>
          <w:p w14:paraId="3789227C" w14:textId="309A5188" w:rsidR="00317439" w:rsidRPr="00497CCE" w:rsidRDefault="00D47999" w:rsidP="00D4799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 xml:space="preserve"> марта</w:t>
            </w:r>
            <w:r w:rsidRPr="0006632A">
              <w:rPr>
                <w:sz w:val="28"/>
                <w:szCs w:val="28"/>
              </w:rPr>
              <w:t xml:space="preserve"> </w:t>
            </w:r>
            <w:r w:rsidRPr="004575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Pr="004575B6">
              <w:rPr>
                <w:sz w:val="28"/>
                <w:szCs w:val="28"/>
              </w:rPr>
              <w:t xml:space="preserve"> </w:t>
            </w:r>
            <w:r w:rsidR="00317439" w:rsidRPr="004575B6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14:paraId="22FCCC1C" w14:textId="77777777" w:rsidR="00317439" w:rsidRPr="00497CCE" w:rsidRDefault="00317439" w:rsidP="00B4526C">
            <w:pPr>
              <w:spacing w:after="120"/>
              <w:jc w:val="center"/>
              <w:rPr>
                <w:sz w:val="28"/>
                <w:szCs w:val="28"/>
              </w:rPr>
            </w:pPr>
            <w:r w:rsidRPr="00497CCE">
              <w:rPr>
                <w:sz w:val="28"/>
                <w:szCs w:val="28"/>
              </w:rPr>
              <w:t>Москва</w:t>
            </w:r>
          </w:p>
        </w:tc>
        <w:tc>
          <w:tcPr>
            <w:tcW w:w="3191" w:type="dxa"/>
            <w:shd w:val="clear" w:color="auto" w:fill="auto"/>
          </w:tcPr>
          <w:p w14:paraId="572F1893" w14:textId="2B36AAA5" w:rsidR="00317439" w:rsidRPr="00B40E18" w:rsidRDefault="00317439" w:rsidP="00D47999">
            <w:pPr>
              <w:spacing w:after="120"/>
              <w:jc w:val="right"/>
              <w:rPr>
                <w:sz w:val="28"/>
                <w:szCs w:val="28"/>
                <w:lang w:val="en-US"/>
              </w:rPr>
            </w:pPr>
            <w:r w:rsidRPr="00B84DD8">
              <w:rPr>
                <w:sz w:val="28"/>
                <w:szCs w:val="28"/>
              </w:rPr>
              <w:t xml:space="preserve">№ </w:t>
            </w:r>
            <w:r w:rsidR="00B40E18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46F8F8C1" w14:textId="77777777" w:rsidR="009E1C9F" w:rsidRPr="00A64A5B" w:rsidRDefault="009E1C9F" w:rsidP="00F543E5">
      <w:pPr>
        <w:spacing w:after="120"/>
        <w:jc w:val="both"/>
        <w:rPr>
          <w:sz w:val="28"/>
          <w:szCs w:val="28"/>
        </w:rPr>
      </w:pPr>
    </w:p>
    <w:p w14:paraId="586BD1E3" w14:textId="6B3D466B" w:rsidR="001808EF" w:rsidRPr="00A64A5B" w:rsidRDefault="001808EF" w:rsidP="001808EF">
      <w:pPr>
        <w:rPr>
          <w:b/>
          <w:i/>
          <w:sz w:val="28"/>
          <w:szCs w:val="28"/>
        </w:rPr>
      </w:pPr>
      <w:r w:rsidRPr="00A64A5B">
        <w:rPr>
          <w:b/>
          <w:sz w:val="28"/>
          <w:szCs w:val="28"/>
        </w:rPr>
        <w:t>Председатель</w:t>
      </w:r>
      <w:r w:rsidR="00D762CE" w:rsidRPr="00A64A5B">
        <w:rPr>
          <w:b/>
          <w:sz w:val="28"/>
          <w:szCs w:val="28"/>
        </w:rPr>
        <w:t>ствующий</w:t>
      </w:r>
      <w:r w:rsidRPr="00A64A5B">
        <w:rPr>
          <w:sz w:val="28"/>
          <w:szCs w:val="28"/>
        </w:rPr>
        <w:tab/>
      </w:r>
      <w:r w:rsidR="00D762CE" w:rsidRPr="00A64A5B">
        <w:rPr>
          <w:sz w:val="28"/>
          <w:szCs w:val="28"/>
        </w:rPr>
        <w:t>-</w:t>
      </w:r>
      <w:r w:rsidRPr="00A64A5B">
        <w:rPr>
          <w:sz w:val="28"/>
          <w:szCs w:val="28"/>
        </w:rPr>
        <w:tab/>
      </w:r>
      <w:r w:rsidR="00D47999" w:rsidRPr="00D47999">
        <w:rPr>
          <w:b/>
          <w:i/>
          <w:sz w:val="28"/>
          <w:szCs w:val="28"/>
        </w:rPr>
        <w:t>Акиндинова Н.В.</w:t>
      </w:r>
    </w:p>
    <w:p w14:paraId="3B5FE022" w14:textId="77777777" w:rsidR="00246EAE" w:rsidRPr="00246EAE" w:rsidRDefault="00246EAE" w:rsidP="00246EAE">
      <w:pPr>
        <w:jc w:val="both"/>
        <w:rPr>
          <w:i/>
          <w:sz w:val="28"/>
          <w:szCs w:val="28"/>
        </w:rPr>
      </w:pPr>
      <w:r w:rsidRPr="00246EAE">
        <w:rPr>
          <w:b/>
          <w:sz w:val="28"/>
          <w:szCs w:val="28"/>
        </w:rPr>
        <w:t>Ответственный секретарь</w:t>
      </w:r>
      <w:r w:rsidRPr="00246EAE">
        <w:rPr>
          <w:sz w:val="28"/>
          <w:szCs w:val="28"/>
        </w:rPr>
        <w:tab/>
        <w:t>-</w:t>
      </w:r>
      <w:r w:rsidRPr="00246EAE">
        <w:rPr>
          <w:sz w:val="28"/>
          <w:szCs w:val="28"/>
        </w:rPr>
        <w:tab/>
      </w:r>
      <w:r w:rsidRPr="00246EAE">
        <w:rPr>
          <w:b/>
          <w:i/>
          <w:sz w:val="28"/>
          <w:szCs w:val="28"/>
        </w:rPr>
        <w:t>Колычев В.В.</w:t>
      </w:r>
    </w:p>
    <w:p w14:paraId="68265D0E" w14:textId="77777777" w:rsidR="004C26DF" w:rsidRDefault="004C26DF" w:rsidP="00F543E5">
      <w:pPr>
        <w:spacing w:before="60" w:after="120"/>
        <w:ind w:left="2040" w:hanging="2040"/>
        <w:jc w:val="both"/>
        <w:rPr>
          <w:b/>
          <w:sz w:val="28"/>
          <w:szCs w:val="28"/>
        </w:rPr>
      </w:pPr>
    </w:p>
    <w:p w14:paraId="22CCC0B9" w14:textId="77777777" w:rsidR="009D6E4E" w:rsidRPr="008E3461" w:rsidRDefault="009D6E4E" w:rsidP="00F543E5">
      <w:pPr>
        <w:spacing w:before="60" w:after="120"/>
        <w:ind w:left="2040" w:hanging="2040"/>
        <w:jc w:val="both"/>
        <w:rPr>
          <w:b/>
          <w:sz w:val="28"/>
          <w:szCs w:val="28"/>
        </w:rPr>
      </w:pPr>
    </w:p>
    <w:p w14:paraId="240A3C7F" w14:textId="77777777" w:rsidR="00863DEF" w:rsidRPr="00A64A5B" w:rsidRDefault="0069548E" w:rsidP="00F543E5">
      <w:pPr>
        <w:spacing w:before="60" w:after="120"/>
        <w:ind w:left="2040" w:hanging="2040"/>
        <w:jc w:val="both"/>
        <w:rPr>
          <w:sz w:val="28"/>
          <w:szCs w:val="28"/>
        </w:rPr>
      </w:pPr>
      <w:r w:rsidRPr="00A64A5B">
        <w:rPr>
          <w:b/>
          <w:sz w:val="28"/>
          <w:szCs w:val="28"/>
        </w:rPr>
        <w:t>Уча</w:t>
      </w:r>
      <w:r w:rsidR="003A44DD" w:rsidRPr="00A64A5B">
        <w:rPr>
          <w:b/>
          <w:sz w:val="28"/>
          <w:szCs w:val="28"/>
        </w:rPr>
        <w:t>ствовали:</w:t>
      </w:r>
    </w:p>
    <w:tbl>
      <w:tblPr>
        <w:tblW w:w="5039" w:type="pct"/>
        <w:tblLook w:val="04A0" w:firstRow="1" w:lastRow="0" w:firstColumn="1" w:lastColumn="0" w:noHBand="0" w:noVBand="1"/>
      </w:tblPr>
      <w:tblGrid>
        <w:gridCol w:w="3324"/>
        <w:gridCol w:w="5818"/>
      </w:tblGrid>
      <w:tr w:rsidR="00E14421" w:rsidRPr="00EF0348" w14:paraId="3D6BEDCD" w14:textId="77777777" w:rsidTr="007A6DD5">
        <w:trPr>
          <w:trHeight w:val="1551"/>
        </w:trPr>
        <w:tc>
          <w:tcPr>
            <w:tcW w:w="1818" w:type="pct"/>
            <w:shd w:val="clear" w:color="auto" w:fill="auto"/>
          </w:tcPr>
          <w:p w14:paraId="37BF8BF6" w14:textId="77777777" w:rsidR="00E14421" w:rsidRPr="00D878EA" w:rsidRDefault="00A56FBB" w:rsidP="003871E9">
            <w:pPr>
              <w:spacing w:before="60" w:after="120"/>
              <w:rPr>
                <w:sz w:val="28"/>
                <w:szCs w:val="28"/>
              </w:rPr>
            </w:pPr>
            <w:r w:rsidRPr="00D878EA">
              <w:rPr>
                <w:sz w:val="28"/>
                <w:szCs w:val="28"/>
              </w:rPr>
              <w:t>Ч</w:t>
            </w:r>
            <w:r w:rsidR="00E14421" w:rsidRPr="00D878EA">
              <w:rPr>
                <w:sz w:val="28"/>
                <w:szCs w:val="28"/>
              </w:rPr>
              <w:t>лены Общественного совета</w:t>
            </w:r>
            <w:r w:rsidR="006C22BD">
              <w:rPr>
                <w:sz w:val="28"/>
                <w:szCs w:val="28"/>
              </w:rPr>
              <w:t xml:space="preserve"> (</w:t>
            </w:r>
            <w:r w:rsidR="00637152">
              <w:rPr>
                <w:sz w:val="28"/>
                <w:szCs w:val="28"/>
              </w:rPr>
              <w:t>очно/ВКС</w:t>
            </w:r>
            <w:r w:rsidR="006C22BD">
              <w:rPr>
                <w:sz w:val="28"/>
                <w:szCs w:val="28"/>
              </w:rPr>
              <w:t>)</w:t>
            </w:r>
            <w:r w:rsidR="001808EF" w:rsidRPr="00D878EA">
              <w:rPr>
                <w:sz w:val="28"/>
                <w:szCs w:val="28"/>
              </w:rPr>
              <w:t>:</w:t>
            </w:r>
          </w:p>
        </w:tc>
        <w:tc>
          <w:tcPr>
            <w:tcW w:w="3182" w:type="pct"/>
            <w:shd w:val="clear" w:color="auto" w:fill="auto"/>
          </w:tcPr>
          <w:p w14:paraId="4A691C35" w14:textId="2C49B87C" w:rsidR="009E1C9F" w:rsidRPr="00EF0348" w:rsidRDefault="00D47999" w:rsidP="00C97F9F">
            <w:pPr>
              <w:spacing w:before="60" w:after="120"/>
              <w:jc w:val="both"/>
              <w:rPr>
                <w:sz w:val="28"/>
                <w:szCs w:val="28"/>
              </w:rPr>
            </w:pPr>
            <w:r w:rsidRPr="00D47999">
              <w:rPr>
                <w:sz w:val="28"/>
                <w:szCs w:val="28"/>
              </w:rPr>
              <w:t xml:space="preserve">Акиндинова Н.В., </w:t>
            </w:r>
            <w:r w:rsidRPr="00DF5A37">
              <w:rPr>
                <w:sz w:val="28"/>
                <w:szCs w:val="28"/>
              </w:rPr>
              <w:t>Беляков С.Ю., Гурвич</w:t>
            </w:r>
            <w:r w:rsidRPr="00D47999">
              <w:rPr>
                <w:sz w:val="28"/>
                <w:szCs w:val="28"/>
              </w:rPr>
              <w:t xml:space="preserve"> Е.Т., Зверев С.А., Казакова Н.А., Калинин А.С., Климанов В.В., Косарев И.Б., Кривцов А.И., Курляндская Г.В., Мальцев М.С., Мурычев</w:t>
            </w:r>
            <w:r w:rsidR="00DF5A37">
              <w:rPr>
                <w:sz w:val="28"/>
                <w:szCs w:val="28"/>
                <w:lang w:val="en-US"/>
              </w:rPr>
              <w:t> </w:t>
            </w:r>
            <w:r w:rsidRPr="00D47999">
              <w:rPr>
                <w:sz w:val="28"/>
                <w:szCs w:val="28"/>
              </w:rPr>
              <w:t xml:space="preserve">А.В., Русакова А.С., </w:t>
            </w:r>
            <w:proofErr w:type="spellStart"/>
            <w:r w:rsidRPr="00D47999">
              <w:rPr>
                <w:sz w:val="28"/>
                <w:szCs w:val="28"/>
              </w:rPr>
              <w:t>Хоружий</w:t>
            </w:r>
            <w:proofErr w:type="spellEnd"/>
            <w:r w:rsidRPr="00D47999">
              <w:rPr>
                <w:sz w:val="28"/>
                <w:szCs w:val="28"/>
              </w:rPr>
              <w:t xml:space="preserve"> Л.И., </w:t>
            </w:r>
            <w:proofErr w:type="spellStart"/>
            <w:r w:rsidRPr="00D47999">
              <w:rPr>
                <w:sz w:val="28"/>
                <w:szCs w:val="28"/>
              </w:rPr>
              <w:t>Эскиндаров</w:t>
            </w:r>
            <w:proofErr w:type="spellEnd"/>
            <w:r w:rsidRPr="00D47999">
              <w:rPr>
                <w:sz w:val="28"/>
                <w:szCs w:val="28"/>
              </w:rPr>
              <w:t xml:space="preserve"> М.А.</w:t>
            </w:r>
          </w:p>
        </w:tc>
      </w:tr>
      <w:tr w:rsidR="00593883" w:rsidRPr="00A64A5B" w14:paraId="2EFE3F68" w14:textId="77777777" w:rsidTr="007A6DD5">
        <w:tc>
          <w:tcPr>
            <w:tcW w:w="1818" w:type="pct"/>
            <w:shd w:val="clear" w:color="auto" w:fill="auto"/>
          </w:tcPr>
          <w:p w14:paraId="708EB56D" w14:textId="77777777" w:rsidR="00593883" w:rsidRPr="008E3461" w:rsidRDefault="00593883" w:rsidP="003871E9">
            <w:pPr>
              <w:spacing w:before="60" w:after="120"/>
              <w:rPr>
                <w:sz w:val="28"/>
                <w:szCs w:val="28"/>
              </w:rPr>
            </w:pPr>
            <w:r w:rsidRPr="008E3461">
              <w:rPr>
                <w:sz w:val="28"/>
                <w:szCs w:val="28"/>
              </w:rPr>
              <w:t>Ответственные работники Министерства финансов Российской Федерации</w:t>
            </w:r>
            <w:r w:rsidR="001808EF" w:rsidRPr="008E3461">
              <w:rPr>
                <w:sz w:val="28"/>
                <w:szCs w:val="28"/>
              </w:rPr>
              <w:t>:</w:t>
            </w:r>
          </w:p>
        </w:tc>
        <w:tc>
          <w:tcPr>
            <w:tcW w:w="3182" w:type="pct"/>
            <w:shd w:val="clear" w:color="auto" w:fill="auto"/>
          </w:tcPr>
          <w:p w14:paraId="2DD2FC47" w14:textId="77777777" w:rsidR="00B677D3" w:rsidRPr="008E3461" w:rsidRDefault="00B677D3" w:rsidP="00D762CE">
            <w:pPr>
              <w:jc w:val="both"/>
              <w:rPr>
                <w:sz w:val="28"/>
                <w:szCs w:val="28"/>
              </w:rPr>
            </w:pPr>
            <w:r w:rsidRPr="008E3461">
              <w:rPr>
                <w:sz w:val="28"/>
                <w:szCs w:val="28"/>
              </w:rPr>
              <w:t>Силуанов</w:t>
            </w:r>
            <w:r w:rsidR="00AF2F50" w:rsidRPr="008E3461">
              <w:rPr>
                <w:sz w:val="28"/>
                <w:szCs w:val="28"/>
              </w:rPr>
              <w:t xml:space="preserve"> А</w:t>
            </w:r>
            <w:r w:rsidR="004D6A88" w:rsidRPr="008E3461">
              <w:rPr>
                <w:sz w:val="28"/>
                <w:szCs w:val="28"/>
              </w:rPr>
              <w:t>.</w:t>
            </w:r>
            <w:r w:rsidR="00AF2F50" w:rsidRPr="008E3461">
              <w:rPr>
                <w:sz w:val="28"/>
                <w:szCs w:val="28"/>
              </w:rPr>
              <w:t>Г</w:t>
            </w:r>
            <w:r w:rsidR="004D6A88" w:rsidRPr="008E3461">
              <w:rPr>
                <w:sz w:val="28"/>
                <w:szCs w:val="28"/>
              </w:rPr>
              <w:t>.,</w:t>
            </w:r>
          </w:p>
          <w:p w14:paraId="1224F601" w14:textId="4AA6164E" w:rsidR="001B6956" w:rsidRPr="00EF0348" w:rsidRDefault="00637152" w:rsidP="002C33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ин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4D6A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4D6A88">
              <w:rPr>
                <w:sz w:val="28"/>
                <w:szCs w:val="28"/>
              </w:rPr>
              <w:t xml:space="preserve">., </w:t>
            </w:r>
            <w:proofErr w:type="spellStart"/>
            <w:r w:rsidR="00D47999" w:rsidRPr="00D47999">
              <w:rPr>
                <w:sz w:val="28"/>
                <w:szCs w:val="28"/>
              </w:rPr>
              <w:t>Колычев</w:t>
            </w:r>
            <w:proofErr w:type="spellEnd"/>
            <w:r w:rsidR="00D47999" w:rsidRPr="00D47999">
              <w:rPr>
                <w:sz w:val="28"/>
                <w:szCs w:val="28"/>
              </w:rPr>
              <w:t xml:space="preserve"> В.В. </w:t>
            </w:r>
            <w:proofErr w:type="spellStart"/>
            <w:r w:rsidR="00D47999" w:rsidRPr="00D47999">
              <w:rPr>
                <w:sz w:val="28"/>
                <w:szCs w:val="28"/>
              </w:rPr>
              <w:t>Котюков</w:t>
            </w:r>
            <w:proofErr w:type="spellEnd"/>
            <w:r w:rsidR="00D47999" w:rsidRPr="00D47999">
              <w:rPr>
                <w:sz w:val="28"/>
                <w:szCs w:val="28"/>
              </w:rPr>
              <w:t xml:space="preserve"> М.М., Лавров А.М., Моисеев А.В.</w:t>
            </w:r>
            <w:r w:rsidR="00DF5A37" w:rsidRPr="00414144">
              <w:rPr>
                <w:sz w:val="28"/>
                <w:szCs w:val="28"/>
              </w:rPr>
              <w:t xml:space="preserve">, </w:t>
            </w:r>
            <w:r w:rsidR="00DF5A37" w:rsidRPr="00DF5A37">
              <w:rPr>
                <w:sz w:val="28"/>
                <w:szCs w:val="28"/>
              </w:rPr>
              <w:t xml:space="preserve">Кулешов А.В., </w:t>
            </w:r>
            <w:proofErr w:type="spellStart"/>
            <w:r w:rsidR="00DF5A37" w:rsidRPr="00DF5A37">
              <w:rPr>
                <w:sz w:val="28"/>
                <w:szCs w:val="28"/>
              </w:rPr>
              <w:t>Кашунина</w:t>
            </w:r>
            <w:proofErr w:type="spellEnd"/>
            <w:r w:rsidR="00DF5A37" w:rsidRPr="00DF5A37">
              <w:rPr>
                <w:sz w:val="28"/>
                <w:szCs w:val="28"/>
              </w:rPr>
              <w:t xml:space="preserve"> И.В.</w:t>
            </w:r>
            <w:r w:rsidR="00DF5A37" w:rsidRPr="00414144">
              <w:rPr>
                <w:sz w:val="28"/>
                <w:szCs w:val="28"/>
              </w:rPr>
              <w:t xml:space="preserve">, </w:t>
            </w:r>
            <w:r w:rsidR="00DF5A37" w:rsidRPr="00DF5A37">
              <w:rPr>
                <w:sz w:val="28"/>
                <w:szCs w:val="28"/>
              </w:rPr>
              <w:t>Белозерский П.М.</w:t>
            </w:r>
            <w:r w:rsidR="004D6A88">
              <w:rPr>
                <w:sz w:val="28"/>
                <w:szCs w:val="28"/>
              </w:rPr>
              <w:t xml:space="preserve"> и др.</w:t>
            </w:r>
          </w:p>
        </w:tc>
      </w:tr>
      <w:tr w:rsidR="006C22BD" w:rsidRPr="002A31DA" w14:paraId="3C809C53" w14:textId="77777777" w:rsidTr="007A6DD5">
        <w:tc>
          <w:tcPr>
            <w:tcW w:w="1818" w:type="pct"/>
            <w:shd w:val="clear" w:color="auto" w:fill="auto"/>
          </w:tcPr>
          <w:p w14:paraId="72321E3B" w14:textId="77777777" w:rsidR="006C22BD" w:rsidRPr="006C22BD" w:rsidRDefault="006C22BD" w:rsidP="003871E9">
            <w:pPr>
              <w:spacing w:before="60" w:after="120"/>
              <w:rPr>
                <w:bCs/>
                <w:sz w:val="28"/>
                <w:szCs w:val="28"/>
              </w:rPr>
            </w:pPr>
            <w:r w:rsidRPr="002A31DA">
              <w:rPr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3182" w:type="pct"/>
            <w:shd w:val="clear" w:color="auto" w:fill="auto"/>
            <w:vAlign w:val="center"/>
          </w:tcPr>
          <w:p w14:paraId="07BEC462" w14:textId="05324D0C" w:rsidR="006C22BD" w:rsidRPr="00DF5A37" w:rsidRDefault="006C22BD" w:rsidP="009A0860">
            <w:pPr>
              <w:jc w:val="both"/>
              <w:rPr>
                <w:bCs/>
                <w:sz w:val="28"/>
                <w:szCs w:val="28"/>
              </w:rPr>
            </w:pPr>
            <w:r w:rsidRPr="006C22BD">
              <w:rPr>
                <w:bCs/>
                <w:sz w:val="28"/>
                <w:szCs w:val="28"/>
              </w:rPr>
              <w:t>Дерюгин А.Н.</w:t>
            </w:r>
            <w:r w:rsidR="00BE761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BE7611">
              <w:rPr>
                <w:bCs/>
                <w:sz w:val="28"/>
                <w:szCs w:val="28"/>
              </w:rPr>
              <w:t>Латыпов</w:t>
            </w:r>
            <w:proofErr w:type="spellEnd"/>
            <w:r w:rsidR="00BE7611">
              <w:rPr>
                <w:bCs/>
                <w:sz w:val="28"/>
                <w:szCs w:val="28"/>
              </w:rPr>
              <w:t xml:space="preserve"> Р.Р.</w:t>
            </w:r>
            <w:r w:rsidR="00DF5A37">
              <w:rPr>
                <w:bCs/>
                <w:sz w:val="28"/>
                <w:szCs w:val="28"/>
              </w:rPr>
              <w:t>,</w:t>
            </w:r>
            <w:r w:rsidR="00DF5A37" w:rsidRPr="0041414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F5A37" w:rsidRPr="00414144">
              <w:rPr>
                <w:bCs/>
                <w:sz w:val="28"/>
                <w:szCs w:val="28"/>
              </w:rPr>
              <w:t>Недбай</w:t>
            </w:r>
            <w:proofErr w:type="spellEnd"/>
            <w:r w:rsidR="00DF5A37" w:rsidRPr="00414144">
              <w:rPr>
                <w:bCs/>
                <w:sz w:val="28"/>
                <w:szCs w:val="28"/>
              </w:rPr>
              <w:t xml:space="preserve"> А.А.</w:t>
            </w:r>
          </w:p>
        </w:tc>
      </w:tr>
    </w:tbl>
    <w:p w14:paraId="2CF9E2E3" w14:textId="77777777" w:rsidR="00DB1A8B" w:rsidRPr="00BC083A" w:rsidRDefault="00DB1A8B" w:rsidP="002A31DA">
      <w:pPr>
        <w:spacing w:before="60" w:after="120"/>
        <w:jc w:val="both"/>
        <w:rPr>
          <w:sz w:val="28"/>
          <w:szCs w:val="28"/>
        </w:rPr>
      </w:pPr>
    </w:p>
    <w:p w14:paraId="0981E3ED" w14:textId="77777777" w:rsidR="00AE5AD5" w:rsidRPr="00A64A5B" w:rsidRDefault="00AE5AD5" w:rsidP="001F6B0F">
      <w:pPr>
        <w:spacing w:before="240"/>
        <w:jc w:val="both"/>
        <w:rPr>
          <w:sz w:val="28"/>
          <w:szCs w:val="28"/>
          <w:highlight w:val="yellow"/>
        </w:rPr>
      </w:pPr>
    </w:p>
    <w:p w14:paraId="5711BD2F" w14:textId="77777777" w:rsidR="008D23DD" w:rsidRPr="00EF0348" w:rsidRDefault="008D23DD" w:rsidP="00AE5AD5">
      <w:pPr>
        <w:keepNext/>
        <w:spacing w:after="120"/>
        <w:jc w:val="both"/>
        <w:rPr>
          <w:b/>
          <w:sz w:val="28"/>
          <w:szCs w:val="28"/>
        </w:rPr>
      </w:pPr>
      <w:r w:rsidRPr="00EF0348">
        <w:rPr>
          <w:b/>
          <w:sz w:val="28"/>
          <w:szCs w:val="28"/>
        </w:rPr>
        <w:t>ПОВЕСТКА ДНЯ:</w:t>
      </w:r>
    </w:p>
    <w:p w14:paraId="5E9395DB" w14:textId="60B27956" w:rsidR="00C261E6" w:rsidRPr="00EF0348" w:rsidRDefault="00706477" w:rsidP="00942EBF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706477">
        <w:rPr>
          <w:sz w:val="28"/>
          <w:szCs w:val="28"/>
        </w:rPr>
        <w:t xml:space="preserve">О </w:t>
      </w:r>
      <w:r w:rsidR="00DF5A37" w:rsidRPr="00DF5A37">
        <w:rPr>
          <w:sz w:val="28"/>
          <w:szCs w:val="28"/>
        </w:rPr>
        <w:t>проекте Итогового доклада к расширенному заседанию коллегии Минфина России «Об основных результатах деятельности Министерства финансов Российской Федерации в 2022 году и о задачах органов финансовой системы Российской Федерации на 2023 год»</w:t>
      </w:r>
      <w:r w:rsidR="001378AD">
        <w:rPr>
          <w:sz w:val="28"/>
          <w:szCs w:val="28"/>
        </w:rPr>
        <w:t>, а также о п</w:t>
      </w:r>
      <w:r w:rsidR="00DF5A37" w:rsidRPr="00DF5A37">
        <w:rPr>
          <w:sz w:val="28"/>
          <w:szCs w:val="28"/>
        </w:rPr>
        <w:t>роект</w:t>
      </w:r>
      <w:r w:rsidR="001378AD">
        <w:rPr>
          <w:sz w:val="28"/>
          <w:szCs w:val="28"/>
        </w:rPr>
        <w:t>е</w:t>
      </w:r>
      <w:r w:rsidR="00DF5A37" w:rsidRPr="00DF5A37">
        <w:rPr>
          <w:sz w:val="28"/>
          <w:szCs w:val="28"/>
        </w:rPr>
        <w:t xml:space="preserve"> Публичной декларации целей и задач Министерства финансов Российской Федерации на 2023 год</w:t>
      </w:r>
      <w:r w:rsidR="00AB62AA">
        <w:rPr>
          <w:sz w:val="28"/>
          <w:szCs w:val="28"/>
        </w:rPr>
        <w:t>.</w:t>
      </w:r>
    </w:p>
    <w:p w14:paraId="5EE8CDF8" w14:textId="001E0456" w:rsidR="00706477" w:rsidRPr="002D7A5A" w:rsidRDefault="00706477" w:rsidP="002A31DA">
      <w:pPr>
        <w:numPr>
          <w:ilvl w:val="0"/>
          <w:numId w:val="10"/>
        </w:numPr>
        <w:spacing w:after="120"/>
        <w:jc w:val="both"/>
        <w:rPr>
          <w:i/>
          <w:iCs/>
          <w:sz w:val="28"/>
          <w:szCs w:val="28"/>
        </w:rPr>
      </w:pPr>
      <w:r w:rsidRPr="002D7A5A">
        <w:rPr>
          <w:i/>
          <w:iCs/>
          <w:sz w:val="28"/>
          <w:szCs w:val="28"/>
        </w:rPr>
        <w:t xml:space="preserve">Докладчик: </w:t>
      </w:r>
      <w:r w:rsidR="00DF5A37" w:rsidRPr="00DF5A37">
        <w:rPr>
          <w:i/>
          <w:iCs/>
          <w:sz w:val="28"/>
          <w:szCs w:val="28"/>
        </w:rPr>
        <w:t>Колычев Владимир Владимирович</w:t>
      </w:r>
      <w:r w:rsidRPr="002D7A5A">
        <w:rPr>
          <w:i/>
          <w:iCs/>
          <w:sz w:val="28"/>
          <w:szCs w:val="28"/>
        </w:rPr>
        <w:t xml:space="preserve">, </w:t>
      </w:r>
      <w:r w:rsidR="002D7A5A" w:rsidRPr="002D7A5A">
        <w:rPr>
          <w:i/>
          <w:iCs/>
          <w:sz w:val="28"/>
          <w:szCs w:val="28"/>
        </w:rPr>
        <w:t>заместител</w:t>
      </w:r>
      <w:r w:rsidR="002D7A5A">
        <w:rPr>
          <w:i/>
          <w:iCs/>
          <w:sz w:val="28"/>
          <w:szCs w:val="28"/>
        </w:rPr>
        <w:t>ь</w:t>
      </w:r>
      <w:r w:rsidR="002D7A5A" w:rsidRPr="002D7A5A">
        <w:rPr>
          <w:i/>
          <w:iCs/>
          <w:sz w:val="28"/>
          <w:szCs w:val="28"/>
        </w:rPr>
        <w:t xml:space="preserve"> Министра финансов Российской Федерации</w:t>
      </w:r>
    </w:p>
    <w:p w14:paraId="24329403" w14:textId="7B235330" w:rsidR="00903D02" w:rsidRPr="00A64CC9" w:rsidRDefault="00706477" w:rsidP="00AB62AA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F5A37" w:rsidRPr="00DF5A37">
        <w:rPr>
          <w:sz w:val="28"/>
          <w:szCs w:val="28"/>
        </w:rPr>
        <w:t>стимулировании долгосрочных сбережений граждан</w:t>
      </w:r>
      <w:r w:rsidR="00B03D4A" w:rsidRPr="00A64CC9">
        <w:rPr>
          <w:sz w:val="28"/>
          <w:szCs w:val="28"/>
        </w:rPr>
        <w:t>.</w:t>
      </w:r>
    </w:p>
    <w:p w14:paraId="2191E2B9" w14:textId="4A4DE422" w:rsidR="002D7A5A" w:rsidRPr="002D7A5A" w:rsidRDefault="002D7A5A" w:rsidP="002D7A5A">
      <w:pPr>
        <w:numPr>
          <w:ilvl w:val="0"/>
          <w:numId w:val="10"/>
        </w:numPr>
        <w:spacing w:after="120"/>
        <w:jc w:val="both"/>
        <w:rPr>
          <w:i/>
          <w:iCs/>
          <w:sz w:val="28"/>
          <w:szCs w:val="28"/>
        </w:rPr>
      </w:pPr>
      <w:r w:rsidRPr="002D7A5A">
        <w:rPr>
          <w:i/>
          <w:iCs/>
          <w:sz w:val="28"/>
          <w:szCs w:val="28"/>
        </w:rPr>
        <w:lastRenderedPageBreak/>
        <w:t xml:space="preserve">Докладчик: </w:t>
      </w:r>
      <w:r w:rsidR="00DF5A37" w:rsidRPr="00DF5A37">
        <w:rPr>
          <w:i/>
          <w:iCs/>
          <w:sz w:val="28"/>
          <w:szCs w:val="28"/>
        </w:rPr>
        <w:t>Моисеев Алексей Владимирович, заместитель Министра финансов Российской Федерации</w:t>
      </w:r>
    </w:p>
    <w:p w14:paraId="74B39477" w14:textId="77777777" w:rsidR="00D77EEF" w:rsidRPr="00EF0348" w:rsidRDefault="00D77EEF" w:rsidP="00D77EEF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EF0348">
        <w:rPr>
          <w:sz w:val="28"/>
          <w:szCs w:val="28"/>
        </w:rPr>
        <w:t>Разное</w:t>
      </w:r>
      <w:r w:rsidR="00F05708" w:rsidRPr="00EF0348">
        <w:rPr>
          <w:sz w:val="28"/>
          <w:szCs w:val="28"/>
        </w:rPr>
        <w:t>.</w:t>
      </w:r>
    </w:p>
    <w:p w14:paraId="2853A174" w14:textId="77777777" w:rsidR="00D77EEF" w:rsidRPr="00A64A5B" w:rsidRDefault="00D77EEF" w:rsidP="00C61BE2">
      <w:pPr>
        <w:spacing w:after="120"/>
        <w:ind w:left="708"/>
        <w:jc w:val="both"/>
        <w:rPr>
          <w:sz w:val="28"/>
          <w:szCs w:val="28"/>
          <w:highlight w:val="yellow"/>
        </w:rPr>
      </w:pPr>
    </w:p>
    <w:p w14:paraId="2B659B4F" w14:textId="77777777" w:rsidR="00232DDB" w:rsidRPr="00DC3456" w:rsidRDefault="003F1C96" w:rsidP="000D7ED2">
      <w:pPr>
        <w:spacing w:after="120"/>
        <w:jc w:val="both"/>
        <w:rPr>
          <w:b/>
          <w:sz w:val="28"/>
          <w:szCs w:val="28"/>
        </w:rPr>
      </w:pPr>
      <w:r w:rsidRPr="004E79AD">
        <w:rPr>
          <w:b/>
          <w:sz w:val="28"/>
          <w:szCs w:val="28"/>
        </w:rPr>
        <w:tab/>
      </w:r>
      <w:r w:rsidR="00A92459" w:rsidRPr="00DC3456">
        <w:rPr>
          <w:b/>
          <w:sz w:val="28"/>
          <w:szCs w:val="28"/>
        </w:rPr>
        <w:t xml:space="preserve">1. </w:t>
      </w:r>
      <w:r w:rsidR="00232DDB" w:rsidRPr="00DC3456">
        <w:rPr>
          <w:b/>
          <w:sz w:val="28"/>
          <w:szCs w:val="28"/>
        </w:rPr>
        <w:t>СЛУШАЛИ:</w:t>
      </w:r>
    </w:p>
    <w:p w14:paraId="7403FA11" w14:textId="494EF9FF" w:rsidR="00463E4D" w:rsidRDefault="00DF5A37" w:rsidP="00E12F4A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ычева</w:t>
      </w:r>
      <w:r w:rsidRPr="002D7A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D7A5A">
        <w:rPr>
          <w:b/>
          <w:sz w:val="28"/>
          <w:szCs w:val="28"/>
        </w:rPr>
        <w:t>.</w:t>
      </w:r>
      <w:r w:rsidR="002D7A5A" w:rsidRPr="002D7A5A">
        <w:rPr>
          <w:b/>
          <w:sz w:val="28"/>
          <w:szCs w:val="28"/>
        </w:rPr>
        <w:t>В</w:t>
      </w:r>
      <w:r w:rsidR="000C2462" w:rsidRPr="000C2462">
        <w:rPr>
          <w:b/>
          <w:sz w:val="28"/>
          <w:szCs w:val="28"/>
        </w:rPr>
        <w:t>.</w:t>
      </w:r>
      <w:r w:rsidR="00EE1E59" w:rsidRPr="00B71395">
        <w:rPr>
          <w:bCs/>
          <w:sz w:val="28"/>
          <w:szCs w:val="28"/>
        </w:rPr>
        <w:t xml:space="preserve"> </w:t>
      </w:r>
      <w:r w:rsidR="002E55A9" w:rsidRPr="00B71395">
        <w:rPr>
          <w:bCs/>
          <w:sz w:val="28"/>
          <w:szCs w:val="28"/>
        </w:rPr>
        <w:t>–</w:t>
      </w:r>
      <w:r w:rsidR="00EE1E59" w:rsidRPr="00B71395">
        <w:rPr>
          <w:bCs/>
          <w:sz w:val="28"/>
          <w:szCs w:val="28"/>
        </w:rPr>
        <w:t xml:space="preserve"> </w:t>
      </w:r>
      <w:r w:rsidR="00250977" w:rsidRPr="00250977">
        <w:rPr>
          <w:sz w:val="28"/>
          <w:szCs w:val="28"/>
        </w:rPr>
        <w:t xml:space="preserve">с докладом </w:t>
      </w:r>
      <w:r w:rsidRPr="00DF5A37">
        <w:rPr>
          <w:sz w:val="28"/>
          <w:szCs w:val="28"/>
        </w:rPr>
        <w:t>к расширенному заседанию коллегии Минфина России «Об основных результатах деятельности Министерства финансов Российской Федерации в 2022 году и о задачах органов финансовой системы Российской Федерации на 2023 год»</w:t>
      </w:r>
      <w:r>
        <w:rPr>
          <w:sz w:val="28"/>
          <w:szCs w:val="28"/>
        </w:rPr>
        <w:t>, а также «П</w:t>
      </w:r>
      <w:r w:rsidRPr="00DF5A37">
        <w:rPr>
          <w:sz w:val="28"/>
          <w:szCs w:val="28"/>
        </w:rPr>
        <w:t>роект Публичной декларации целей и задач Министерства финансов Российской Федерации на 2023 год</w:t>
      </w:r>
      <w:r>
        <w:rPr>
          <w:sz w:val="28"/>
          <w:szCs w:val="28"/>
        </w:rPr>
        <w:t>»</w:t>
      </w:r>
      <w:r w:rsidR="00992D52">
        <w:rPr>
          <w:sz w:val="28"/>
          <w:szCs w:val="28"/>
        </w:rPr>
        <w:t>.</w:t>
      </w:r>
    </w:p>
    <w:p w14:paraId="579D4C3F" w14:textId="77777777" w:rsidR="000D7ED2" w:rsidRPr="00AB62AA" w:rsidRDefault="000D7ED2" w:rsidP="00AB62AA">
      <w:pPr>
        <w:spacing w:after="120"/>
        <w:ind w:firstLine="709"/>
        <w:jc w:val="both"/>
        <w:rPr>
          <w:b/>
          <w:sz w:val="28"/>
          <w:szCs w:val="28"/>
        </w:rPr>
      </w:pPr>
      <w:r w:rsidRPr="00AB62AA">
        <w:rPr>
          <w:b/>
          <w:sz w:val="28"/>
          <w:szCs w:val="28"/>
        </w:rPr>
        <w:t>ВЫСТУПИЛИ:</w:t>
      </w:r>
    </w:p>
    <w:p w14:paraId="4882E048" w14:textId="261489B6" w:rsidR="000D7ED2" w:rsidRPr="00AB62AA" w:rsidRDefault="00DF5A37" w:rsidP="00AB62AA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индинова</w:t>
      </w:r>
      <w:r w:rsidR="000D7ED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D7ED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D7ED2">
        <w:rPr>
          <w:sz w:val="28"/>
          <w:szCs w:val="28"/>
        </w:rPr>
        <w:t xml:space="preserve">., </w:t>
      </w:r>
      <w:r w:rsidR="001357F8" w:rsidRPr="0017093B">
        <w:rPr>
          <w:sz w:val="28"/>
          <w:szCs w:val="28"/>
        </w:rPr>
        <w:t>Силуанов А.Г.</w:t>
      </w:r>
      <w:r w:rsidR="00135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иманов В.В., </w:t>
      </w:r>
      <w:r w:rsidR="001357F8">
        <w:rPr>
          <w:sz w:val="28"/>
          <w:szCs w:val="28"/>
        </w:rPr>
        <w:t>Моисеев</w:t>
      </w:r>
      <w:r w:rsidR="001357F8" w:rsidRPr="00B40E18">
        <w:rPr>
          <w:sz w:val="28"/>
          <w:szCs w:val="28"/>
        </w:rPr>
        <w:t xml:space="preserve"> </w:t>
      </w:r>
      <w:r w:rsidR="001357F8">
        <w:rPr>
          <w:sz w:val="28"/>
          <w:szCs w:val="28"/>
        </w:rPr>
        <w:t>А</w:t>
      </w:r>
      <w:r w:rsidR="002D7A5A" w:rsidRPr="00B40E18">
        <w:rPr>
          <w:sz w:val="28"/>
          <w:szCs w:val="28"/>
        </w:rPr>
        <w:t>.</w:t>
      </w:r>
      <w:r w:rsidR="001357F8">
        <w:rPr>
          <w:sz w:val="28"/>
          <w:szCs w:val="28"/>
        </w:rPr>
        <w:t>В</w:t>
      </w:r>
      <w:r w:rsidR="002D7A5A" w:rsidRPr="00B40E18">
        <w:rPr>
          <w:sz w:val="28"/>
          <w:szCs w:val="28"/>
        </w:rPr>
        <w:t>.</w:t>
      </w:r>
      <w:r w:rsidR="002D7A5A">
        <w:rPr>
          <w:sz w:val="28"/>
          <w:szCs w:val="28"/>
        </w:rPr>
        <w:t xml:space="preserve">, </w:t>
      </w:r>
      <w:r w:rsidR="001357F8">
        <w:rPr>
          <w:sz w:val="28"/>
          <w:szCs w:val="28"/>
        </w:rPr>
        <w:t>Калинин</w:t>
      </w:r>
      <w:r w:rsidR="001357F8" w:rsidRPr="00B40E18">
        <w:rPr>
          <w:sz w:val="28"/>
          <w:szCs w:val="28"/>
        </w:rPr>
        <w:t xml:space="preserve"> </w:t>
      </w:r>
      <w:r w:rsidR="001357F8">
        <w:rPr>
          <w:sz w:val="28"/>
          <w:szCs w:val="28"/>
        </w:rPr>
        <w:t>С</w:t>
      </w:r>
      <w:r w:rsidR="002D7A5A" w:rsidRPr="00B40E18">
        <w:rPr>
          <w:sz w:val="28"/>
          <w:szCs w:val="28"/>
        </w:rPr>
        <w:t>.С.</w:t>
      </w:r>
      <w:r w:rsidR="002D7A5A">
        <w:rPr>
          <w:sz w:val="28"/>
          <w:szCs w:val="28"/>
        </w:rPr>
        <w:t xml:space="preserve">, </w:t>
      </w:r>
      <w:r w:rsidR="001357F8" w:rsidRPr="001357F8">
        <w:rPr>
          <w:sz w:val="28"/>
          <w:szCs w:val="28"/>
        </w:rPr>
        <w:t>Косарев И.Б., Курляндская Г.В., Мурычев А.В.,</w:t>
      </w:r>
      <w:r w:rsidR="000D7ED2">
        <w:rPr>
          <w:sz w:val="28"/>
          <w:szCs w:val="28"/>
        </w:rPr>
        <w:t xml:space="preserve"> </w:t>
      </w:r>
      <w:r w:rsidR="001357F8" w:rsidRPr="00DF5A37">
        <w:rPr>
          <w:sz w:val="28"/>
          <w:szCs w:val="28"/>
        </w:rPr>
        <w:t>Беляков</w:t>
      </w:r>
      <w:r w:rsidR="001357F8">
        <w:rPr>
          <w:sz w:val="28"/>
          <w:szCs w:val="28"/>
        </w:rPr>
        <w:t> </w:t>
      </w:r>
      <w:r w:rsidR="001357F8" w:rsidRPr="00DF5A37">
        <w:rPr>
          <w:sz w:val="28"/>
          <w:szCs w:val="28"/>
        </w:rPr>
        <w:t>С.Ю.</w:t>
      </w:r>
    </w:p>
    <w:p w14:paraId="5FE30A5D" w14:textId="77777777" w:rsidR="000D7ED2" w:rsidRPr="00AB62AA" w:rsidRDefault="000D7ED2" w:rsidP="00AB62AA">
      <w:pPr>
        <w:spacing w:after="120"/>
        <w:ind w:firstLine="709"/>
        <w:jc w:val="both"/>
        <w:rPr>
          <w:b/>
          <w:sz w:val="28"/>
          <w:szCs w:val="28"/>
        </w:rPr>
      </w:pPr>
      <w:r w:rsidRPr="00AB62AA">
        <w:rPr>
          <w:b/>
          <w:sz w:val="28"/>
          <w:szCs w:val="28"/>
        </w:rPr>
        <w:t>РЕШИЛИ:</w:t>
      </w:r>
    </w:p>
    <w:p w14:paraId="24117451" w14:textId="1035564F" w:rsidR="000D7ED2" w:rsidRPr="000D7ED2" w:rsidRDefault="00A01E9E" w:rsidP="00AB62AA">
      <w:pPr>
        <w:spacing w:after="120"/>
        <w:ind w:firstLine="708"/>
        <w:jc w:val="both"/>
        <w:rPr>
          <w:sz w:val="28"/>
          <w:szCs w:val="28"/>
        </w:rPr>
      </w:pPr>
      <w:r w:rsidRPr="00F30F23">
        <w:rPr>
          <w:sz w:val="28"/>
          <w:szCs w:val="28"/>
        </w:rPr>
        <w:t>Одо</w:t>
      </w:r>
      <w:r w:rsidRPr="006C1DB6">
        <w:rPr>
          <w:sz w:val="28"/>
          <w:szCs w:val="28"/>
        </w:rPr>
        <w:t>брить</w:t>
      </w:r>
      <w:r w:rsidR="000D7ED2" w:rsidRPr="000D7ED2">
        <w:rPr>
          <w:sz w:val="28"/>
          <w:szCs w:val="28"/>
        </w:rPr>
        <w:t xml:space="preserve"> доклад </w:t>
      </w:r>
      <w:r w:rsidR="001357F8" w:rsidRPr="00DF5A37">
        <w:rPr>
          <w:sz w:val="28"/>
          <w:szCs w:val="28"/>
        </w:rPr>
        <w:t>«Об основных результатах деятельности Министерства финансов Российской Федерации в 2022 году и о задачах органов финансовой системы Российской Федерации на 2023 год»</w:t>
      </w:r>
      <w:r w:rsidR="001357F8">
        <w:rPr>
          <w:sz w:val="28"/>
          <w:szCs w:val="28"/>
        </w:rPr>
        <w:t xml:space="preserve">, а также </w:t>
      </w:r>
      <w:r w:rsidR="001357F8" w:rsidRPr="001357F8">
        <w:rPr>
          <w:sz w:val="28"/>
          <w:szCs w:val="28"/>
        </w:rPr>
        <w:t>«Проект Публичной декларации целей и задач Министерства финансов Российской Федерации на 2023 год»</w:t>
      </w:r>
      <w:r w:rsidR="000D7ED2" w:rsidRPr="000D7ED2">
        <w:rPr>
          <w:sz w:val="28"/>
          <w:szCs w:val="28"/>
        </w:rPr>
        <w:t>.</w:t>
      </w:r>
    </w:p>
    <w:p w14:paraId="4CA81BCB" w14:textId="77777777" w:rsidR="000D7ED2" w:rsidRDefault="000D7ED2" w:rsidP="00AB62AA">
      <w:pPr>
        <w:spacing w:after="120"/>
        <w:ind w:firstLine="708"/>
        <w:jc w:val="both"/>
        <w:rPr>
          <w:sz w:val="28"/>
          <w:szCs w:val="28"/>
        </w:rPr>
      </w:pPr>
    </w:p>
    <w:p w14:paraId="683F28D0" w14:textId="77777777" w:rsidR="00791F48" w:rsidRPr="00DC3456" w:rsidRDefault="00791F48" w:rsidP="00791F48">
      <w:pPr>
        <w:spacing w:after="120"/>
        <w:jc w:val="both"/>
        <w:rPr>
          <w:b/>
          <w:sz w:val="28"/>
          <w:szCs w:val="28"/>
        </w:rPr>
      </w:pPr>
      <w:r w:rsidRPr="004E79AD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DC3456">
        <w:rPr>
          <w:b/>
          <w:sz w:val="28"/>
          <w:szCs w:val="28"/>
        </w:rPr>
        <w:t>. СЛУШАЛИ:</w:t>
      </w:r>
    </w:p>
    <w:p w14:paraId="13AF8C6B" w14:textId="498241DD" w:rsidR="00DF5A37" w:rsidRDefault="00DF5A37" w:rsidP="00DF5A37">
      <w:pPr>
        <w:spacing w:after="120"/>
        <w:ind w:firstLine="709"/>
        <w:jc w:val="both"/>
        <w:rPr>
          <w:sz w:val="28"/>
          <w:szCs w:val="28"/>
        </w:rPr>
      </w:pPr>
      <w:r w:rsidRPr="002D7A5A">
        <w:rPr>
          <w:b/>
          <w:sz w:val="28"/>
          <w:szCs w:val="28"/>
        </w:rPr>
        <w:t>Моисеев</w:t>
      </w:r>
      <w:r>
        <w:rPr>
          <w:b/>
          <w:sz w:val="28"/>
          <w:szCs w:val="28"/>
        </w:rPr>
        <w:t>а</w:t>
      </w:r>
      <w:r w:rsidRPr="002D7A5A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.</w:t>
      </w:r>
      <w:r w:rsidRPr="002D7A5A">
        <w:rPr>
          <w:b/>
          <w:sz w:val="28"/>
          <w:szCs w:val="28"/>
        </w:rPr>
        <w:t>В</w:t>
      </w:r>
      <w:r w:rsidRPr="000C2462">
        <w:rPr>
          <w:b/>
          <w:sz w:val="28"/>
          <w:szCs w:val="28"/>
        </w:rPr>
        <w:t>.</w:t>
      </w:r>
      <w:r w:rsidRPr="00B71395">
        <w:rPr>
          <w:bCs/>
          <w:sz w:val="28"/>
          <w:szCs w:val="28"/>
        </w:rPr>
        <w:t xml:space="preserve"> – </w:t>
      </w:r>
      <w:r w:rsidRPr="00250977">
        <w:rPr>
          <w:sz w:val="28"/>
          <w:szCs w:val="28"/>
        </w:rPr>
        <w:t>с докладом «</w:t>
      </w:r>
      <w:r w:rsidR="001357F8">
        <w:rPr>
          <w:sz w:val="28"/>
          <w:szCs w:val="28"/>
        </w:rPr>
        <w:t>С</w:t>
      </w:r>
      <w:r w:rsidR="001357F8" w:rsidRPr="001357F8">
        <w:rPr>
          <w:sz w:val="28"/>
          <w:szCs w:val="28"/>
        </w:rPr>
        <w:t>тимулировани</w:t>
      </w:r>
      <w:r w:rsidR="001357F8">
        <w:rPr>
          <w:sz w:val="28"/>
          <w:szCs w:val="28"/>
        </w:rPr>
        <w:t>е</w:t>
      </w:r>
      <w:r w:rsidR="001357F8" w:rsidRPr="001357F8">
        <w:rPr>
          <w:sz w:val="28"/>
          <w:szCs w:val="28"/>
        </w:rPr>
        <w:t xml:space="preserve"> долгосрочных сбережений граждан</w:t>
      </w:r>
      <w:r w:rsidRPr="002509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BC2320" w14:textId="77777777" w:rsidR="000D7ED2" w:rsidRPr="002610AC" w:rsidRDefault="000D7ED2" w:rsidP="000D7ED2">
      <w:pPr>
        <w:spacing w:after="120"/>
        <w:ind w:firstLine="709"/>
        <w:jc w:val="both"/>
        <w:rPr>
          <w:b/>
          <w:sz w:val="28"/>
          <w:szCs w:val="28"/>
        </w:rPr>
      </w:pPr>
      <w:r w:rsidRPr="002610AC">
        <w:rPr>
          <w:b/>
          <w:sz w:val="28"/>
          <w:szCs w:val="28"/>
        </w:rPr>
        <w:t>ВЫСТУПИЛИ:</w:t>
      </w:r>
    </w:p>
    <w:p w14:paraId="219C6947" w14:textId="45FBAA5E" w:rsidR="000D7ED2" w:rsidRPr="002610AC" w:rsidRDefault="001357F8" w:rsidP="000D7ED2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ндинова Н.В., </w:t>
      </w:r>
      <w:r w:rsidR="002D7A5A" w:rsidRPr="00B40E18">
        <w:rPr>
          <w:sz w:val="28"/>
          <w:szCs w:val="28"/>
        </w:rPr>
        <w:t>Климанов В.В.,</w:t>
      </w:r>
      <w:r w:rsidR="002D7A5A">
        <w:rPr>
          <w:sz w:val="28"/>
          <w:szCs w:val="28"/>
        </w:rPr>
        <w:t xml:space="preserve"> </w:t>
      </w:r>
      <w:r w:rsidR="000D7ED2" w:rsidRPr="000D7ED2">
        <w:rPr>
          <w:sz w:val="28"/>
          <w:szCs w:val="28"/>
        </w:rPr>
        <w:t>Силуанов А.Г.</w:t>
      </w:r>
      <w:r>
        <w:rPr>
          <w:sz w:val="28"/>
          <w:szCs w:val="28"/>
        </w:rPr>
        <w:t xml:space="preserve">, </w:t>
      </w:r>
      <w:r w:rsidRPr="00D47999">
        <w:rPr>
          <w:sz w:val="28"/>
          <w:szCs w:val="28"/>
        </w:rPr>
        <w:t>Зверев С.А.</w:t>
      </w:r>
      <w:r>
        <w:rPr>
          <w:sz w:val="28"/>
          <w:szCs w:val="28"/>
        </w:rPr>
        <w:t xml:space="preserve">, </w:t>
      </w:r>
      <w:r w:rsidRPr="00DF5A37">
        <w:rPr>
          <w:sz w:val="28"/>
          <w:szCs w:val="28"/>
        </w:rPr>
        <w:t>Беляков</w:t>
      </w:r>
      <w:r>
        <w:rPr>
          <w:sz w:val="28"/>
          <w:szCs w:val="28"/>
        </w:rPr>
        <w:t> </w:t>
      </w:r>
      <w:r w:rsidRPr="00DF5A37">
        <w:rPr>
          <w:sz w:val="28"/>
          <w:szCs w:val="28"/>
        </w:rPr>
        <w:t>С.Ю.</w:t>
      </w:r>
      <w:r>
        <w:rPr>
          <w:sz w:val="28"/>
          <w:szCs w:val="28"/>
        </w:rPr>
        <w:t xml:space="preserve">, </w:t>
      </w:r>
      <w:proofErr w:type="spellStart"/>
      <w:r w:rsidRPr="002471C5">
        <w:rPr>
          <w:bCs/>
          <w:sz w:val="28"/>
          <w:szCs w:val="28"/>
        </w:rPr>
        <w:t>Недбай</w:t>
      </w:r>
      <w:proofErr w:type="spellEnd"/>
      <w:r w:rsidRPr="002471C5">
        <w:rPr>
          <w:bCs/>
          <w:sz w:val="28"/>
          <w:szCs w:val="28"/>
        </w:rPr>
        <w:t xml:space="preserve"> А.А.</w:t>
      </w:r>
    </w:p>
    <w:p w14:paraId="087F9CCB" w14:textId="77777777" w:rsidR="00705ECF" w:rsidRPr="002610AC" w:rsidRDefault="00705ECF" w:rsidP="00705ECF">
      <w:pPr>
        <w:spacing w:after="120"/>
        <w:ind w:firstLine="709"/>
        <w:jc w:val="both"/>
        <w:rPr>
          <w:b/>
          <w:sz w:val="28"/>
          <w:szCs w:val="28"/>
        </w:rPr>
      </w:pPr>
      <w:r w:rsidRPr="002610AC">
        <w:rPr>
          <w:b/>
          <w:sz w:val="28"/>
          <w:szCs w:val="28"/>
        </w:rPr>
        <w:t>РЕШИЛИ:</w:t>
      </w:r>
    </w:p>
    <w:p w14:paraId="22AEBC9D" w14:textId="1E3BA49B" w:rsidR="00705ECF" w:rsidRPr="00705ECF" w:rsidRDefault="00A01E9E" w:rsidP="00705ECF">
      <w:pPr>
        <w:spacing w:after="120"/>
        <w:ind w:firstLine="708"/>
        <w:jc w:val="both"/>
        <w:rPr>
          <w:sz w:val="28"/>
          <w:szCs w:val="28"/>
        </w:rPr>
      </w:pPr>
      <w:r w:rsidRPr="00F30F23">
        <w:rPr>
          <w:sz w:val="28"/>
          <w:szCs w:val="28"/>
        </w:rPr>
        <w:t>Одо</w:t>
      </w:r>
      <w:r w:rsidRPr="006C1DB6">
        <w:rPr>
          <w:sz w:val="28"/>
          <w:szCs w:val="28"/>
        </w:rPr>
        <w:t>брить</w:t>
      </w:r>
      <w:r w:rsidR="00705ECF" w:rsidRPr="00705ECF">
        <w:rPr>
          <w:sz w:val="28"/>
          <w:szCs w:val="28"/>
        </w:rPr>
        <w:t xml:space="preserve"> доклад </w:t>
      </w:r>
      <w:r w:rsidR="001357F8" w:rsidRPr="00250977">
        <w:rPr>
          <w:sz w:val="28"/>
          <w:szCs w:val="28"/>
        </w:rPr>
        <w:t>«</w:t>
      </w:r>
      <w:r w:rsidR="001357F8">
        <w:rPr>
          <w:sz w:val="28"/>
          <w:szCs w:val="28"/>
        </w:rPr>
        <w:t>С</w:t>
      </w:r>
      <w:r w:rsidR="001357F8" w:rsidRPr="001357F8">
        <w:rPr>
          <w:sz w:val="28"/>
          <w:szCs w:val="28"/>
        </w:rPr>
        <w:t>тимулировани</w:t>
      </w:r>
      <w:r w:rsidR="001357F8">
        <w:rPr>
          <w:sz w:val="28"/>
          <w:szCs w:val="28"/>
        </w:rPr>
        <w:t>е</w:t>
      </w:r>
      <w:r w:rsidR="001357F8" w:rsidRPr="001357F8">
        <w:rPr>
          <w:sz w:val="28"/>
          <w:szCs w:val="28"/>
        </w:rPr>
        <w:t xml:space="preserve"> долгосрочных сбережений граждан</w:t>
      </w:r>
      <w:r w:rsidR="001357F8" w:rsidRPr="00250977">
        <w:rPr>
          <w:sz w:val="28"/>
          <w:szCs w:val="28"/>
        </w:rPr>
        <w:t>»</w:t>
      </w:r>
      <w:r w:rsidR="00705ECF" w:rsidRPr="00705ECF">
        <w:rPr>
          <w:sz w:val="28"/>
          <w:szCs w:val="28"/>
        </w:rPr>
        <w:t>.</w:t>
      </w:r>
    </w:p>
    <w:p w14:paraId="6CE7A6CD" w14:textId="77777777" w:rsidR="001B3B74" w:rsidRPr="006C5A6D" w:rsidRDefault="001B3B74" w:rsidP="0063584D">
      <w:pPr>
        <w:spacing w:after="120"/>
        <w:ind w:firstLine="709"/>
        <w:jc w:val="both"/>
        <w:rPr>
          <w:sz w:val="28"/>
          <w:szCs w:val="28"/>
        </w:rPr>
      </w:pPr>
    </w:p>
    <w:p w14:paraId="0DF6F405" w14:textId="70DEE02D" w:rsidR="00791F48" w:rsidRPr="00DC3456" w:rsidRDefault="00791F48" w:rsidP="00791F48">
      <w:pPr>
        <w:spacing w:after="120"/>
        <w:jc w:val="both"/>
        <w:rPr>
          <w:b/>
          <w:sz w:val="28"/>
          <w:szCs w:val="28"/>
        </w:rPr>
      </w:pPr>
      <w:r w:rsidRPr="004E79AD">
        <w:rPr>
          <w:b/>
          <w:sz w:val="28"/>
          <w:szCs w:val="28"/>
        </w:rPr>
        <w:tab/>
      </w:r>
      <w:r w:rsidR="001357F8">
        <w:rPr>
          <w:b/>
          <w:sz w:val="28"/>
          <w:szCs w:val="28"/>
        </w:rPr>
        <w:t>3</w:t>
      </w:r>
      <w:r w:rsidRPr="00DC3456">
        <w:rPr>
          <w:b/>
          <w:sz w:val="28"/>
          <w:szCs w:val="28"/>
        </w:rPr>
        <w:t>. СЛУШАЛИ:</w:t>
      </w:r>
    </w:p>
    <w:p w14:paraId="55FC2CDF" w14:textId="5E652528" w:rsidR="00A6246B" w:rsidRDefault="001357F8" w:rsidP="00791F48">
      <w:pPr>
        <w:spacing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киндинову</w:t>
      </w:r>
      <w:r w:rsidR="00705ECF" w:rsidRPr="00705E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705ECF" w:rsidRPr="00705E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05ECF" w:rsidRPr="00705ECF">
        <w:rPr>
          <w:b/>
          <w:sz w:val="28"/>
          <w:szCs w:val="28"/>
        </w:rPr>
        <w:t>.</w:t>
      </w:r>
      <w:r w:rsidR="00791F48" w:rsidRPr="006C5A6D">
        <w:rPr>
          <w:bCs/>
          <w:sz w:val="28"/>
          <w:szCs w:val="28"/>
        </w:rPr>
        <w:t xml:space="preserve"> –</w:t>
      </w:r>
      <w:r w:rsidR="00494F08">
        <w:rPr>
          <w:bCs/>
          <w:sz w:val="28"/>
          <w:szCs w:val="28"/>
        </w:rPr>
        <w:t xml:space="preserve"> </w:t>
      </w:r>
      <w:r w:rsidR="00494F08" w:rsidRPr="00250977">
        <w:rPr>
          <w:sz w:val="28"/>
          <w:szCs w:val="28"/>
        </w:rPr>
        <w:t>с</w:t>
      </w:r>
      <w:r w:rsidR="00494F08" w:rsidRPr="00AB62AA">
        <w:rPr>
          <w:sz w:val="28"/>
          <w:szCs w:val="28"/>
        </w:rPr>
        <w:t xml:space="preserve"> докладом</w:t>
      </w:r>
      <w:r w:rsidR="00494F08" w:rsidRPr="00705ECF">
        <w:rPr>
          <w:bCs/>
          <w:sz w:val="28"/>
          <w:szCs w:val="28"/>
        </w:rPr>
        <w:t xml:space="preserve"> </w:t>
      </w:r>
      <w:r w:rsidR="00494F08">
        <w:rPr>
          <w:bCs/>
          <w:sz w:val="28"/>
          <w:szCs w:val="28"/>
        </w:rPr>
        <w:t>«О</w:t>
      </w:r>
      <w:r w:rsidR="00494F08" w:rsidRPr="00705ECF">
        <w:rPr>
          <w:bCs/>
          <w:sz w:val="28"/>
          <w:szCs w:val="28"/>
        </w:rPr>
        <w:t xml:space="preserve"> </w:t>
      </w:r>
      <w:r w:rsidR="00705ECF" w:rsidRPr="00705ECF">
        <w:rPr>
          <w:bCs/>
          <w:sz w:val="28"/>
          <w:szCs w:val="28"/>
        </w:rPr>
        <w:t xml:space="preserve">результатах рассмотрения вопросов, внесенных в повестку заочных </w:t>
      </w:r>
      <w:r w:rsidR="00EC0681">
        <w:rPr>
          <w:bCs/>
          <w:sz w:val="28"/>
          <w:szCs w:val="28"/>
        </w:rPr>
        <w:t>голосований</w:t>
      </w:r>
      <w:r w:rsidR="00EC0681" w:rsidRPr="00705ECF">
        <w:rPr>
          <w:bCs/>
          <w:sz w:val="28"/>
          <w:szCs w:val="28"/>
        </w:rPr>
        <w:t xml:space="preserve"> </w:t>
      </w:r>
      <w:r w:rsidR="00705ECF" w:rsidRPr="00705ECF">
        <w:rPr>
          <w:bCs/>
          <w:sz w:val="28"/>
          <w:szCs w:val="28"/>
        </w:rPr>
        <w:t xml:space="preserve">Общественного совета (в период </w:t>
      </w:r>
      <w:r w:rsidR="006D5600" w:rsidRPr="006D5600">
        <w:rPr>
          <w:bCs/>
          <w:sz w:val="28"/>
          <w:szCs w:val="28"/>
        </w:rPr>
        <w:t xml:space="preserve">с </w:t>
      </w:r>
      <w:r w:rsidRPr="001357F8">
        <w:rPr>
          <w:bCs/>
          <w:sz w:val="28"/>
          <w:szCs w:val="28"/>
        </w:rPr>
        <w:t>10 декабря 2022 года по 27 марта 2023 года</w:t>
      </w:r>
      <w:r w:rsidR="00705ECF" w:rsidRPr="00705ECF">
        <w:rPr>
          <w:bCs/>
          <w:sz w:val="28"/>
          <w:szCs w:val="28"/>
        </w:rPr>
        <w:t>)</w:t>
      </w:r>
      <w:r w:rsidR="00494F08">
        <w:rPr>
          <w:bCs/>
          <w:sz w:val="28"/>
          <w:szCs w:val="28"/>
        </w:rPr>
        <w:t>»</w:t>
      </w:r>
      <w:r w:rsidR="00A6246B">
        <w:rPr>
          <w:sz w:val="28"/>
          <w:szCs w:val="28"/>
        </w:rPr>
        <w:t>.</w:t>
      </w:r>
    </w:p>
    <w:p w14:paraId="465244AC" w14:textId="77777777" w:rsidR="002E0E08" w:rsidRPr="006F6E00" w:rsidRDefault="002E0E08" w:rsidP="00AB62AA">
      <w:pPr>
        <w:spacing w:after="120"/>
        <w:ind w:firstLine="709"/>
        <w:jc w:val="both"/>
        <w:rPr>
          <w:b/>
          <w:sz w:val="28"/>
          <w:szCs w:val="28"/>
        </w:rPr>
      </w:pPr>
      <w:r w:rsidRPr="006F6E00">
        <w:rPr>
          <w:b/>
          <w:sz w:val="28"/>
          <w:szCs w:val="28"/>
        </w:rPr>
        <w:t>РЕШИЛИ:</w:t>
      </w:r>
    </w:p>
    <w:p w14:paraId="5D215645" w14:textId="77777777" w:rsidR="00C82DB9" w:rsidRPr="00705DE9" w:rsidRDefault="00705DE9" w:rsidP="00AB62AA">
      <w:pPr>
        <w:spacing w:after="120"/>
        <w:ind w:firstLine="708"/>
        <w:jc w:val="both"/>
        <w:rPr>
          <w:sz w:val="28"/>
          <w:szCs w:val="28"/>
        </w:rPr>
      </w:pPr>
      <w:r w:rsidRPr="00705DE9">
        <w:rPr>
          <w:sz w:val="28"/>
          <w:szCs w:val="28"/>
        </w:rPr>
        <w:lastRenderedPageBreak/>
        <w:t xml:space="preserve">Принять к сведению доклад </w:t>
      </w:r>
      <w:r w:rsidR="00494F08">
        <w:rPr>
          <w:bCs/>
          <w:sz w:val="28"/>
          <w:szCs w:val="28"/>
        </w:rPr>
        <w:t>«О</w:t>
      </w:r>
      <w:r w:rsidR="00494F08" w:rsidRPr="00705ECF">
        <w:rPr>
          <w:bCs/>
          <w:sz w:val="28"/>
          <w:szCs w:val="28"/>
        </w:rPr>
        <w:t xml:space="preserve"> результатах рассмотрения вопросов, внесенных в повестку заочных </w:t>
      </w:r>
      <w:r w:rsidR="00EC0681">
        <w:rPr>
          <w:bCs/>
          <w:sz w:val="28"/>
          <w:szCs w:val="28"/>
        </w:rPr>
        <w:t>голосований</w:t>
      </w:r>
      <w:r w:rsidR="00EC0681" w:rsidRPr="00705ECF">
        <w:rPr>
          <w:bCs/>
          <w:sz w:val="28"/>
          <w:szCs w:val="28"/>
        </w:rPr>
        <w:t xml:space="preserve"> </w:t>
      </w:r>
      <w:r w:rsidR="00494F08" w:rsidRPr="00705ECF">
        <w:rPr>
          <w:bCs/>
          <w:sz w:val="28"/>
          <w:szCs w:val="28"/>
        </w:rPr>
        <w:t>Общественного совета</w:t>
      </w:r>
      <w:r w:rsidR="00494F08">
        <w:rPr>
          <w:bCs/>
          <w:sz w:val="28"/>
          <w:szCs w:val="28"/>
        </w:rPr>
        <w:t>»</w:t>
      </w:r>
      <w:r w:rsidR="00482ACB" w:rsidRPr="00705DE9">
        <w:rPr>
          <w:sz w:val="28"/>
          <w:szCs w:val="28"/>
        </w:rPr>
        <w:t>.</w:t>
      </w:r>
    </w:p>
    <w:p w14:paraId="62F78276" w14:textId="4D0A7705" w:rsidR="00256545" w:rsidRDefault="00256545" w:rsidP="002A31DA">
      <w:pPr>
        <w:spacing w:after="120"/>
        <w:ind w:firstLine="709"/>
        <w:jc w:val="both"/>
        <w:rPr>
          <w:bCs/>
          <w:sz w:val="28"/>
          <w:szCs w:val="28"/>
        </w:rPr>
      </w:pPr>
    </w:p>
    <w:p w14:paraId="2584DCD3" w14:textId="77777777" w:rsidR="001357F8" w:rsidRDefault="001357F8" w:rsidP="002A31DA">
      <w:pPr>
        <w:spacing w:after="120"/>
        <w:ind w:firstLine="709"/>
        <w:jc w:val="both"/>
        <w:rPr>
          <w:bCs/>
          <w:sz w:val="28"/>
          <w:szCs w:val="28"/>
        </w:rPr>
      </w:pPr>
    </w:p>
    <w:p w14:paraId="56597A21" w14:textId="77777777" w:rsidR="00226C16" w:rsidRPr="002A31DA" w:rsidRDefault="00226C16" w:rsidP="002A31DA">
      <w:pPr>
        <w:spacing w:after="120"/>
        <w:ind w:firstLine="709"/>
        <w:jc w:val="both"/>
        <w:rPr>
          <w:bCs/>
          <w:sz w:val="28"/>
          <w:szCs w:val="28"/>
        </w:rPr>
      </w:pPr>
    </w:p>
    <w:p w14:paraId="7620BF4C" w14:textId="46D9C279" w:rsidR="00637152" w:rsidRPr="00637152" w:rsidRDefault="001357F8" w:rsidP="006371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63715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6157B9FF" w14:textId="57B92163" w:rsidR="00637152" w:rsidRPr="00637152" w:rsidRDefault="00637152" w:rsidP="00637152">
      <w:pPr>
        <w:jc w:val="both"/>
        <w:rPr>
          <w:sz w:val="28"/>
          <w:szCs w:val="28"/>
        </w:rPr>
      </w:pPr>
      <w:r w:rsidRPr="00637152">
        <w:rPr>
          <w:sz w:val="28"/>
          <w:szCs w:val="28"/>
        </w:rPr>
        <w:t>Общественного совета</w:t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="001357F8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="001357F8">
        <w:rPr>
          <w:sz w:val="28"/>
          <w:szCs w:val="28"/>
        </w:rPr>
        <w:t xml:space="preserve">         Н</w:t>
      </w:r>
      <w:r w:rsidRPr="00637152">
        <w:rPr>
          <w:sz w:val="28"/>
          <w:szCs w:val="28"/>
        </w:rPr>
        <w:t>.</w:t>
      </w:r>
      <w:r w:rsidR="001357F8">
        <w:rPr>
          <w:sz w:val="28"/>
          <w:szCs w:val="28"/>
        </w:rPr>
        <w:t>В</w:t>
      </w:r>
      <w:r w:rsidRPr="00637152">
        <w:rPr>
          <w:sz w:val="28"/>
          <w:szCs w:val="28"/>
        </w:rPr>
        <w:t xml:space="preserve">. </w:t>
      </w:r>
      <w:r w:rsidR="001357F8">
        <w:rPr>
          <w:sz w:val="28"/>
          <w:szCs w:val="28"/>
        </w:rPr>
        <w:t>Акиндинова</w:t>
      </w:r>
    </w:p>
    <w:p w14:paraId="7D876158" w14:textId="77777777" w:rsidR="00637152" w:rsidRPr="00637152" w:rsidRDefault="00637152" w:rsidP="00637152">
      <w:pPr>
        <w:jc w:val="both"/>
        <w:rPr>
          <w:sz w:val="28"/>
          <w:szCs w:val="28"/>
        </w:rPr>
      </w:pPr>
    </w:p>
    <w:p w14:paraId="4DAE7AE2" w14:textId="77777777" w:rsidR="00637152" w:rsidRPr="00637152" w:rsidRDefault="00637152" w:rsidP="00637152">
      <w:pPr>
        <w:jc w:val="both"/>
        <w:rPr>
          <w:sz w:val="28"/>
          <w:szCs w:val="28"/>
        </w:rPr>
      </w:pPr>
    </w:p>
    <w:p w14:paraId="39AD0B24" w14:textId="77777777" w:rsidR="00637152" w:rsidRPr="00637152" w:rsidRDefault="00637152" w:rsidP="00637152">
      <w:pPr>
        <w:jc w:val="both"/>
        <w:rPr>
          <w:sz w:val="28"/>
          <w:szCs w:val="28"/>
        </w:rPr>
      </w:pPr>
      <w:r w:rsidRPr="00637152">
        <w:rPr>
          <w:sz w:val="28"/>
          <w:szCs w:val="28"/>
        </w:rPr>
        <w:t>Ответственный секретарь</w:t>
      </w:r>
    </w:p>
    <w:p w14:paraId="3E913227" w14:textId="1F4FC4CE" w:rsidR="00941D91" w:rsidRPr="00EF2426" w:rsidRDefault="00637152" w:rsidP="00AB62AA">
      <w:pPr>
        <w:jc w:val="both"/>
        <w:rPr>
          <w:sz w:val="28"/>
          <w:szCs w:val="28"/>
        </w:rPr>
      </w:pPr>
      <w:r w:rsidRPr="00637152">
        <w:rPr>
          <w:sz w:val="28"/>
          <w:szCs w:val="28"/>
        </w:rPr>
        <w:t>Общественного совета</w:t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Pr="00637152">
        <w:rPr>
          <w:sz w:val="28"/>
          <w:szCs w:val="28"/>
        </w:rPr>
        <w:tab/>
      </w:r>
      <w:r w:rsidR="0083704D">
        <w:rPr>
          <w:sz w:val="28"/>
          <w:szCs w:val="28"/>
        </w:rPr>
        <w:tab/>
      </w:r>
      <w:r w:rsidR="0083704D">
        <w:rPr>
          <w:sz w:val="28"/>
          <w:szCs w:val="28"/>
        </w:rPr>
        <w:tab/>
        <w:t xml:space="preserve">     </w:t>
      </w:r>
      <w:r w:rsidR="00705DE9" w:rsidRPr="00637152">
        <w:rPr>
          <w:sz w:val="28"/>
          <w:szCs w:val="28"/>
        </w:rPr>
        <w:t>В.В. Колычев</w:t>
      </w:r>
    </w:p>
    <w:sectPr w:rsidR="00941D91" w:rsidRPr="00EF2426" w:rsidSect="007A6DD5">
      <w:headerReference w:type="default" r:id="rId8"/>
      <w:footerReference w:type="even" r:id="rId9"/>
      <w:footerReference w:type="default" r:id="rId10"/>
      <w:pgSz w:w="11906" w:h="16838" w:code="9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E80A" w14:textId="77777777" w:rsidR="00BE32B1" w:rsidRDefault="00BE32B1">
      <w:r>
        <w:separator/>
      </w:r>
    </w:p>
    <w:p w14:paraId="150DB508" w14:textId="77777777" w:rsidR="00BE32B1" w:rsidRDefault="00BE32B1"/>
  </w:endnote>
  <w:endnote w:type="continuationSeparator" w:id="0">
    <w:p w14:paraId="31CF9F58" w14:textId="77777777" w:rsidR="00BE32B1" w:rsidRDefault="00BE32B1">
      <w:r>
        <w:continuationSeparator/>
      </w:r>
    </w:p>
    <w:p w14:paraId="0520AFE4" w14:textId="77777777" w:rsidR="00BE32B1" w:rsidRDefault="00BE32B1"/>
  </w:endnote>
  <w:endnote w:type="continuationNotice" w:id="1">
    <w:p w14:paraId="270F849B" w14:textId="77777777" w:rsidR="00BE32B1" w:rsidRDefault="00BE3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99DF9" w14:textId="1C47EC3D" w:rsidR="00F543E5" w:rsidRDefault="00F543E5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77BF">
      <w:rPr>
        <w:rStyle w:val="a8"/>
        <w:noProof/>
      </w:rPr>
      <w:t>3</w:t>
    </w:r>
    <w:r>
      <w:rPr>
        <w:rStyle w:val="a8"/>
      </w:rPr>
      <w:fldChar w:fldCharType="end"/>
    </w:r>
  </w:p>
  <w:p w14:paraId="6ECE1639" w14:textId="77777777" w:rsidR="00F543E5" w:rsidRDefault="00F543E5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721F" w14:textId="349F893C" w:rsidR="00941D91" w:rsidRPr="00941D91" w:rsidRDefault="00941D91">
    <w:pPr>
      <w:pStyle w:val="a6"/>
      <w:jc w:val="right"/>
      <w:rPr>
        <w:noProof/>
        <w:lang w:val="ru-RU"/>
      </w:rPr>
    </w:pPr>
    <w:r w:rsidRPr="00941D91">
      <w:rPr>
        <w:noProof/>
        <w:lang w:val="ru-RU"/>
      </w:rPr>
      <w:fldChar w:fldCharType="begin"/>
    </w:r>
    <w:r w:rsidRPr="00941D91">
      <w:rPr>
        <w:noProof/>
        <w:lang w:val="ru-RU"/>
      </w:rPr>
      <w:instrText>PAGE   \* MERGEFORMAT</w:instrText>
    </w:r>
    <w:r w:rsidRPr="00941D91">
      <w:rPr>
        <w:noProof/>
        <w:lang w:val="ru-RU"/>
      </w:rPr>
      <w:fldChar w:fldCharType="separate"/>
    </w:r>
    <w:r w:rsidR="00F33F40">
      <w:rPr>
        <w:noProof/>
        <w:lang w:val="ru-RU"/>
      </w:rPr>
      <w:t>2</w:t>
    </w:r>
    <w:r w:rsidRPr="00941D91"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14BB" w14:textId="77777777" w:rsidR="00BE32B1" w:rsidRDefault="00BE32B1">
      <w:r>
        <w:separator/>
      </w:r>
    </w:p>
    <w:p w14:paraId="0BAE39F4" w14:textId="77777777" w:rsidR="00BE32B1" w:rsidRDefault="00BE32B1"/>
  </w:footnote>
  <w:footnote w:type="continuationSeparator" w:id="0">
    <w:p w14:paraId="221F20D8" w14:textId="77777777" w:rsidR="00BE32B1" w:rsidRDefault="00BE32B1">
      <w:r>
        <w:continuationSeparator/>
      </w:r>
    </w:p>
    <w:p w14:paraId="1F3BC461" w14:textId="77777777" w:rsidR="00BE32B1" w:rsidRDefault="00BE32B1"/>
  </w:footnote>
  <w:footnote w:type="continuationNotice" w:id="1">
    <w:p w14:paraId="634AAEFC" w14:textId="77777777" w:rsidR="00BE32B1" w:rsidRDefault="00BE3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6034" w14:textId="77777777" w:rsidR="00C510C3" w:rsidRDefault="00C510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185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6F52"/>
    <w:multiLevelType w:val="hybridMultilevel"/>
    <w:tmpl w:val="B87CE974"/>
    <w:lvl w:ilvl="0" w:tplc="A1E447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869533E"/>
    <w:multiLevelType w:val="hybridMultilevel"/>
    <w:tmpl w:val="90D0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4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FDE"/>
    <w:multiLevelType w:val="hybridMultilevel"/>
    <w:tmpl w:val="B3263060"/>
    <w:lvl w:ilvl="0" w:tplc="02B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10F08"/>
    <w:multiLevelType w:val="hybridMultilevel"/>
    <w:tmpl w:val="E8942A42"/>
    <w:lvl w:ilvl="0" w:tplc="02B674F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0D564DE0"/>
    <w:multiLevelType w:val="hybridMultilevel"/>
    <w:tmpl w:val="87A2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3E6"/>
    <w:multiLevelType w:val="hybridMultilevel"/>
    <w:tmpl w:val="9DF4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60B1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4177"/>
    <w:multiLevelType w:val="hybridMultilevel"/>
    <w:tmpl w:val="9E78EE7A"/>
    <w:lvl w:ilvl="0" w:tplc="C6CAE7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1AD16856"/>
    <w:multiLevelType w:val="hybridMultilevel"/>
    <w:tmpl w:val="0792D04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1C1A3DD8"/>
    <w:multiLevelType w:val="hybridMultilevel"/>
    <w:tmpl w:val="7E9A4D3E"/>
    <w:lvl w:ilvl="0" w:tplc="9E00D34E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0756A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4034A"/>
    <w:multiLevelType w:val="hybridMultilevel"/>
    <w:tmpl w:val="DE889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543B"/>
    <w:multiLevelType w:val="hybridMultilevel"/>
    <w:tmpl w:val="9E78EE7A"/>
    <w:lvl w:ilvl="0" w:tplc="C6CAE73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22B37209"/>
    <w:multiLevelType w:val="hybridMultilevel"/>
    <w:tmpl w:val="2084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C251B"/>
    <w:multiLevelType w:val="hybridMultilevel"/>
    <w:tmpl w:val="E8942A42"/>
    <w:lvl w:ilvl="0" w:tplc="02B674F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 w15:restartNumberingAfterBreak="0">
    <w:nsid w:val="25B84A88"/>
    <w:multiLevelType w:val="hybridMultilevel"/>
    <w:tmpl w:val="676E85AE"/>
    <w:lvl w:ilvl="0" w:tplc="49D4D3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2C474CF2"/>
    <w:multiLevelType w:val="hybridMultilevel"/>
    <w:tmpl w:val="009A65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70A66"/>
    <w:multiLevelType w:val="hybridMultilevel"/>
    <w:tmpl w:val="2D103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53CC8"/>
    <w:multiLevelType w:val="hybridMultilevel"/>
    <w:tmpl w:val="0A909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265BD"/>
    <w:multiLevelType w:val="hybridMultilevel"/>
    <w:tmpl w:val="829AF6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0B43B2"/>
    <w:multiLevelType w:val="hybridMultilevel"/>
    <w:tmpl w:val="C0868DC8"/>
    <w:lvl w:ilvl="0" w:tplc="D3FE488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4CA216BA"/>
    <w:multiLevelType w:val="hybridMultilevel"/>
    <w:tmpl w:val="3AB2088C"/>
    <w:lvl w:ilvl="0" w:tplc="ACA2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67A2413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8215530"/>
    <w:multiLevelType w:val="hybridMultilevel"/>
    <w:tmpl w:val="ADE0ED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614F22"/>
    <w:multiLevelType w:val="hybridMultilevel"/>
    <w:tmpl w:val="249E2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F7C93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665F4F"/>
    <w:multiLevelType w:val="hybridMultilevel"/>
    <w:tmpl w:val="009A65C6"/>
    <w:lvl w:ilvl="0" w:tplc="7A4A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601DD"/>
    <w:multiLevelType w:val="hybridMultilevel"/>
    <w:tmpl w:val="4168C0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26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25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7"/>
  </w:num>
  <w:num w:numId="15">
    <w:abstractNumId w:val="11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 w:numId="20">
    <w:abstractNumId w:val="1"/>
  </w:num>
  <w:num w:numId="21">
    <w:abstractNumId w:val="21"/>
  </w:num>
  <w:num w:numId="22">
    <w:abstractNumId w:val="24"/>
  </w:num>
  <w:num w:numId="23">
    <w:abstractNumId w:val="0"/>
  </w:num>
  <w:num w:numId="24">
    <w:abstractNumId w:val="3"/>
  </w:num>
  <w:num w:numId="25">
    <w:abstractNumId w:val="4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  <w:num w:numId="30">
    <w:abstractNumId w:val="28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CA"/>
    <w:rsid w:val="000000E5"/>
    <w:rsid w:val="0000473C"/>
    <w:rsid w:val="000104D3"/>
    <w:rsid w:val="00010D87"/>
    <w:rsid w:val="00011997"/>
    <w:rsid w:val="00012682"/>
    <w:rsid w:val="00021A49"/>
    <w:rsid w:val="00022347"/>
    <w:rsid w:val="000232DE"/>
    <w:rsid w:val="0002631E"/>
    <w:rsid w:val="00027949"/>
    <w:rsid w:val="000326F5"/>
    <w:rsid w:val="0003302C"/>
    <w:rsid w:val="00041957"/>
    <w:rsid w:val="000426AA"/>
    <w:rsid w:val="00042959"/>
    <w:rsid w:val="00042C92"/>
    <w:rsid w:val="00045417"/>
    <w:rsid w:val="00045C85"/>
    <w:rsid w:val="00046335"/>
    <w:rsid w:val="0005202F"/>
    <w:rsid w:val="000527D1"/>
    <w:rsid w:val="000548E9"/>
    <w:rsid w:val="00055D07"/>
    <w:rsid w:val="000622B1"/>
    <w:rsid w:val="00064780"/>
    <w:rsid w:val="0006632A"/>
    <w:rsid w:val="000701A2"/>
    <w:rsid w:val="00070C74"/>
    <w:rsid w:val="00085CD0"/>
    <w:rsid w:val="00095C7F"/>
    <w:rsid w:val="000A0A22"/>
    <w:rsid w:val="000B343E"/>
    <w:rsid w:val="000B3BEF"/>
    <w:rsid w:val="000B7756"/>
    <w:rsid w:val="000C0742"/>
    <w:rsid w:val="000C07ED"/>
    <w:rsid w:val="000C2462"/>
    <w:rsid w:val="000C29B7"/>
    <w:rsid w:val="000C388A"/>
    <w:rsid w:val="000C3B17"/>
    <w:rsid w:val="000C3CD5"/>
    <w:rsid w:val="000C5F6B"/>
    <w:rsid w:val="000D077A"/>
    <w:rsid w:val="000D2B6E"/>
    <w:rsid w:val="000D4C57"/>
    <w:rsid w:val="000D4E96"/>
    <w:rsid w:val="000D65F4"/>
    <w:rsid w:val="000D7ED2"/>
    <w:rsid w:val="000E00C6"/>
    <w:rsid w:val="000E5DC3"/>
    <w:rsid w:val="000F023E"/>
    <w:rsid w:val="000F0F68"/>
    <w:rsid w:val="000F584B"/>
    <w:rsid w:val="000F7591"/>
    <w:rsid w:val="000F764E"/>
    <w:rsid w:val="0010742E"/>
    <w:rsid w:val="00107A12"/>
    <w:rsid w:val="0011055B"/>
    <w:rsid w:val="001113E1"/>
    <w:rsid w:val="00111B5B"/>
    <w:rsid w:val="00112F54"/>
    <w:rsid w:val="00113EA6"/>
    <w:rsid w:val="00117D70"/>
    <w:rsid w:val="001227BB"/>
    <w:rsid w:val="00126862"/>
    <w:rsid w:val="001269CD"/>
    <w:rsid w:val="00127E82"/>
    <w:rsid w:val="001357F8"/>
    <w:rsid w:val="0013642F"/>
    <w:rsid w:val="001378AD"/>
    <w:rsid w:val="00142517"/>
    <w:rsid w:val="00146E6F"/>
    <w:rsid w:val="00155175"/>
    <w:rsid w:val="00155A6A"/>
    <w:rsid w:val="00157A3D"/>
    <w:rsid w:val="00161CDB"/>
    <w:rsid w:val="0016481E"/>
    <w:rsid w:val="00167A5D"/>
    <w:rsid w:val="00172D10"/>
    <w:rsid w:val="00173429"/>
    <w:rsid w:val="00173B65"/>
    <w:rsid w:val="00174439"/>
    <w:rsid w:val="001754C6"/>
    <w:rsid w:val="00175EC0"/>
    <w:rsid w:val="0017717D"/>
    <w:rsid w:val="001808EF"/>
    <w:rsid w:val="001919D6"/>
    <w:rsid w:val="00191C20"/>
    <w:rsid w:val="001928A1"/>
    <w:rsid w:val="00196773"/>
    <w:rsid w:val="00197F97"/>
    <w:rsid w:val="001B1A5B"/>
    <w:rsid w:val="001B2D18"/>
    <w:rsid w:val="001B327B"/>
    <w:rsid w:val="001B3B74"/>
    <w:rsid w:val="001B560D"/>
    <w:rsid w:val="001B636C"/>
    <w:rsid w:val="001B6956"/>
    <w:rsid w:val="001C48E9"/>
    <w:rsid w:val="001C5634"/>
    <w:rsid w:val="001C7314"/>
    <w:rsid w:val="001E19B3"/>
    <w:rsid w:val="001E1B14"/>
    <w:rsid w:val="001E2EA9"/>
    <w:rsid w:val="001E4299"/>
    <w:rsid w:val="001F17BB"/>
    <w:rsid w:val="001F6B0F"/>
    <w:rsid w:val="00200BD8"/>
    <w:rsid w:val="0020793C"/>
    <w:rsid w:val="00212465"/>
    <w:rsid w:val="00216317"/>
    <w:rsid w:val="00223391"/>
    <w:rsid w:val="00224AC1"/>
    <w:rsid w:val="002251D4"/>
    <w:rsid w:val="002266F5"/>
    <w:rsid w:val="00226C16"/>
    <w:rsid w:val="00232DDB"/>
    <w:rsid w:val="00246EAE"/>
    <w:rsid w:val="00247F0B"/>
    <w:rsid w:val="00250977"/>
    <w:rsid w:val="002536AA"/>
    <w:rsid w:val="0025561C"/>
    <w:rsid w:val="00256545"/>
    <w:rsid w:val="00257768"/>
    <w:rsid w:val="00264322"/>
    <w:rsid w:val="00264CFC"/>
    <w:rsid w:val="00265955"/>
    <w:rsid w:val="00266042"/>
    <w:rsid w:val="0026637D"/>
    <w:rsid w:val="002664EA"/>
    <w:rsid w:val="0027421E"/>
    <w:rsid w:val="0027665F"/>
    <w:rsid w:val="00277EF2"/>
    <w:rsid w:val="00295C7C"/>
    <w:rsid w:val="002A158F"/>
    <w:rsid w:val="002A31DA"/>
    <w:rsid w:val="002A35BC"/>
    <w:rsid w:val="002A3E84"/>
    <w:rsid w:val="002A6328"/>
    <w:rsid w:val="002A7ABD"/>
    <w:rsid w:val="002A7BF8"/>
    <w:rsid w:val="002B1C6D"/>
    <w:rsid w:val="002B4E72"/>
    <w:rsid w:val="002B5C2D"/>
    <w:rsid w:val="002C0FD4"/>
    <w:rsid w:val="002C27F8"/>
    <w:rsid w:val="002C3288"/>
    <w:rsid w:val="002C3334"/>
    <w:rsid w:val="002C761A"/>
    <w:rsid w:val="002D10E5"/>
    <w:rsid w:val="002D536B"/>
    <w:rsid w:val="002D7A5A"/>
    <w:rsid w:val="002E0E08"/>
    <w:rsid w:val="002E21EC"/>
    <w:rsid w:val="002E55A9"/>
    <w:rsid w:val="002E5676"/>
    <w:rsid w:val="002E5BB3"/>
    <w:rsid w:val="002E5E9F"/>
    <w:rsid w:val="002E7BEB"/>
    <w:rsid w:val="002F12EE"/>
    <w:rsid w:val="002F37E6"/>
    <w:rsid w:val="002F5069"/>
    <w:rsid w:val="002F58FB"/>
    <w:rsid w:val="00305E1B"/>
    <w:rsid w:val="00307496"/>
    <w:rsid w:val="00311D75"/>
    <w:rsid w:val="00317439"/>
    <w:rsid w:val="00320C09"/>
    <w:rsid w:val="00322C61"/>
    <w:rsid w:val="0033258E"/>
    <w:rsid w:val="00332687"/>
    <w:rsid w:val="00332EF0"/>
    <w:rsid w:val="003410F5"/>
    <w:rsid w:val="003420CD"/>
    <w:rsid w:val="00346601"/>
    <w:rsid w:val="00347651"/>
    <w:rsid w:val="003512B4"/>
    <w:rsid w:val="00352B50"/>
    <w:rsid w:val="00352E9A"/>
    <w:rsid w:val="003537DC"/>
    <w:rsid w:val="00354AA4"/>
    <w:rsid w:val="003570CA"/>
    <w:rsid w:val="00360AD7"/>
    <w:rsid w:val="003627CA"/>
    <w:rsid w:val="00366C04"/>
    <w:rsid w:val="00367BC9"/>
    <w:rsid w:val="00370F70"/>
    <w:rsid w:val="00371CBC"/>
    <w:rsid w:val="003751F3"/>
    <w:rsid w:val="00382E22"/>
    <w:rsid w:val="00385B4F"/>
    <w:rsid w:val="003871E9"/>
    <w:rsid w:val="00393BCA"/>
    <w:rsid w:val="00395571"/>
    <w:rsid w:val="003955C8"/>
    <w:rsid w:val="003A44DD"/>
    <w:rsid w:val="003B00DC"/>
    <w:rsid w:val="003B3471"/>
    <w:rsid w:val="003B6462"/>
    <w:rsid w:val="003B6A89"/>
    <w:rsid w:val="003B77BF"/>
    <w:rsid w:val="003C0972"/>
    <w:rsid w:val="003C129F"/>
    <w:rsid w:val="003C1BDB"/>
    <w:rsid w:val="003C3F19"/>
    <w:rsid w:val="003C4011"/>
    <w:rsid w:val="003C4B79"/>
    <w:rsid w:val="003D0BDA"/>
    <w:rsid w:val="003D2AB4"/>
    <w:rsid w:val="003D51CF"/>
    <w:rsid w:val="003D539D"/>
    <w:rsid w:val="003D7185"/>
    <w:rsid w:val="003E0002"/>
    <w:rsid w:val="003E2C83"/>
    <w:rsid w:val="003E547D"/>
    <w:rsid w:val="003E6A00"/>
    <w:rsid w:val="003F1C96"/>
    <w:rsid w:val="003F2B82"/>
    <w:rsid w:val="003F4FA9"/>
    <w:rsid w:val="003F6FB0"/>
    <w:rsid w:val="00402408"/>
    <w:rsid w:val="004026AC"/>
    <w:rsid w:val="00404458"/>
    <w:rsid w:val="00414144"/>
    <w:rsid w:val="0042712C"/>
    <w:rsid w:val="00435FC1"/>
    <w:rsid w:val="004414CA"/>
    <w:rsid w:val="00441ABA"/>
    <w:rsid w:val="00444597"/>
    <w:rsid w:val="00445AD3"/>
    <w:rsid w:val="004472AF"/>
    <w:rsid w:val="00450142"/>
    <w:rsid w:val="00452F52"/>
    <w:rsid w:val="004575B6"/>
    <w:rsid w:val="00457644"/>
    <w:rsid w:val="00460206"/>
    <w:rsid w:val="00460583"/>
    <w:rsid w:val="00463670"/>
    <w:rsid w:val="00463E4D"/>
    <w:rsid w:val="004649BE"/>
    <w:rsid w:val="00464D01"/>
    <w:rsid w:val="004663F2"/>
    <w:rsid w:val="00481D3C"/>
    <w:rsid w:val="00482ACB"/>
    <w:rsid w:val="00483FE5"/>
    <w:rsid w:val="00486316"/>
    <w:rsid w:val="004902B0"/>
    <w:rsid w:val="004928A5"/>
    <w:rsid w:val="00493F53"/>
    <w:rsid w:val="00494F08"/>
    <w:rsid w:val="00496772"/>
    <w:rsid w:val="00497CCE"/>
    <w:rsid w:val="00497CEE"/>
    <w:rsid w:val="004A15A3"/>
    <w:rsid w:val="004A1DAA"/>
    <w:rsid w:val="004A2591"/>
    <w:rsid w:val="004A28A5"/>
    <w:rsid w:val="004A43C8"/>
    <w:rsid w:val="004A43E9"/>
    <w:rsid w:val="004A705A"/>
    <w:rsid w:val="004B0C1A"/>
    <w:rsid w:val="004B1FDA"/>
    <w:rsid w:val="004B2400"/>
    <w:rsid w:val="004C0FD4"/>
    <w:rsid w:val="004C26DF"/>
    <w:rsid w:val="004D1263"/>
    <w:rsid w:val="004D31F6"/>
    <w:rsid w:val="004D5746"/>
    <w:rsid w:val="004D6A88"/>
    <w:rsid w:val="004E79AD"/>
    <w:rsid w:val="004F05BB"/>
    <w:rsid w:val="004F3DFC"/>
    <w:rsid w:val="004F7680"/>
    <w:rsid w:val="004F7DB4"/>
    <w:rsid w:val="005001C7"/>
    <w:rsid w:val="00502EAE"/>
    <w:rsid w:val="0050364F"/>
    <w:rsid w:val="00506ABD"/>
    <w:rsid w:val="00514B82"/>
    <w:rsid w:val="005150EB"/>
    <w:rsid w:val="00516D1B"/>
    <w:rsid w:val="00522180"/>
    <w:rsid w:val="00524063"/>
    <w:rsid w:val="005311C7"/>
    <w:rsid w:val="00532BBF"/>
    <w:rsid w:val="005403D4"/>
    <w:rsid w:val="005410EA"/>
    <w:rsid w:val="00553100"/>
    <w:rsid w:val="00560D24"/>
    <w:rsid w:val="005638D9"/>
    <w:rsid w:val="0056426B"/>
    <w:rsid w:val="00564666"/>
    <w:rsid w:val="0056719F"/>
    <w:rsid w:val="00573F06"/>
    <w:rsid w:val="005744B1"/>
    <w:rsid w:val="005778EB"/>
    <w:rsid w:val="00581802"/>
    <w:rsid w:val="0058340F"/>
    <w:rsid w:val="00586284"/>
    <w:rsid w:val="005864D6"/>
    <w:rsid w:val="005879E9"/>
    <w:rsid w:val="00591189"/>
    <w:rsid w:val="005918C3"/>
    <w:rsid w:val="00593883"/>
    <w:rsid w:val="005A42F2"/>
    <w:rsid w:val="005B0F8C"/>
    <w:rsid w:val="005B3C01"/>
    <w:rsid w:val="005B62DA"/>
    <w:rsid w:val="005C7069"/>
    <w:rsid w:val="005D0182"/>
    <w:rsid w:val="005D05B0"/>
    <w:rsid w:val="005D244A"/>
    <w:rsid w:val="005D2C69"/>
    <w:rsid w:val="005D47FC"/>
    <w:rsid w:val="005E3779"/>
    <w:rsid w:val="005E3D5D"/>
    <w:rsid w:val="005E44CF"/>
    <w:rsid w:val="005E7471"/>
    <w:rsid w:val="005F15AF"/>
    <w:rsid w:val="00600023"/>
    <w:rsid w:val="006019F9"/>
    <w:rsid w:val="00603FC7"/>
    <w:rsid w:val="00606FB2"/>
    <w:rsid w:val="00610A2D"/>
    <w:rsid w:val="00612100"/>
    <w:rsid w:val="00620163"/>
    <w:rsid w:val="00620858"/>
    <w:rsid w:val="00621AAB"/>
    <w:rsid w:val="0062304B"/>
    <w:rsid w:val="00626806"/>
    <w:rsid w:val="00631B4B"/>
    <w:rsid w:val="00631E57"/>
    <w:rsid w:val="00633742"/>
    <w:rsid w:val="00634803"/>
    <w:rsid w:val="0063584D"/>
    <w:rsid w:val="00635CD2"/>
    <w:rsid w:val="00637152"/>
    <w:rsid w:val="0064222D"/>
    <w:rsid w:val="00652495"/>
    <w:rsid w:val="00663179"/>
    <w:rsid w:val="00667D72"/>
    <w:rsid w:val="0067236E"/>
    <w:rsid w:val="00673822"/>
    <w:rsid w:val="00675350"/>
    <w:rsid w:val="006840DB"/>
    <w:rsid w:val="00687F89"/>
    <w:rsid w:val="006913BF"/>
    <w:rsid w:val="00691C99"/>
    <w:rsid w:val="00692EF2"/>
    <w:rsid w:val="00694473"/>
    <w:rsid w:val="0069548E"/>
    <w:rsid w:val="00696634"/>
    <w:rsid w:val="00696FF8"/>
    <w:rsid w:val="006975C3"/>
    <w:rsid w:val="006A3A5B"/>
    <w:rsid w:val="006A5F0D"/>
    <w:rsid w:val="006A7DD0"/>
    <w:rsid w:val="006B103E"/>
    <w:rsid w:val="006B2062"/>
    <w:rsid w:val="006B2F00"/>
    <w:rsid w:val="006B3DFA"/>
    <w:rsid w:val="006B5EE0"/>
    <w:rsid w:val="006B5FA7"/>
    <w:rsid w:val="006B6FB5"/>
    <w:rsid w:val="006C1DB6"/>
    <w:rsid w:val="006C1EF0"/>
    <w:rsid w:val="006C22BD"/>
    <w:rsid w:val="006C5A6D"/>
    <w:rsid w:val="006C65B9"/>
    <w:rsid w:val="006C76B1"/>
    <w:rsid w:val="006D0E9B"/>
    <w:rsid w:val="006D5600"/>
    <w:rsid w:val="006D7119"/>
    <w:rsid w:val="006F2C5C"/>
    <w:rsid w:val="006F4A38"/>
    <w:rsid w:val="006F6613"/>
    <w:rsid w:val="006F6E00"/>
    <w:rsid w:val="00705DE9"/>
    <w:rsid w:val="00705ECF"/>
    <w:rsid w:val="00706477"/>
    <w:rsid w:val="007071B1"/>
    <w:rsid w:val="00716A72"/>
    <w:rsid w:val="00716CE3"/>
    <w:rsid w:val="0072501C"/>
    <w:rsid w:val="00726DC9"/>
    <w:rsid w:val="0074536E"/>
    <w:rsid w:val="007453E6"/>
    <w:rsid w:val="00746451"/>
    <w:rsid w:val="00747208"/>
    <w:rsid w:val="0075038C"/>
    <w:rsid w:val="00761A77"/>
    <w:rsid w:val="007627D1"/>
    <w:rsid w:val="007632DF"/>
    <w:rsid w:val="00764D4C"/>
    <w:rsid w:val="00765503"/>
    <w:rsid w:val="00765983"/>
    <w:rsid w:val="007730F7"/>
    <w:rsid w:val="00773B99"/>
    <w:rsid w:val="00777014"/>
    <w:rsid w:val="00780C19"/>
    <w:rsid w:val="007833FC"/>
    <w:rsid w:val="007839C9"/>
    <w:rsid w:val="00784E69"/>
    <w:rsid w:val="00785A26"/>
    <w:rsid w:val="007906D2"/>
    <w:rsid w:val="00791F48"/>
    <w:rsid w:val="007921E3"/>
    <w:rsid w:val="00794231"/>
    <w:rsid w:val="007A2BE6"/>
    <w:rsid w:val="007A33D2"/>
    <w:rsid w:val="007A36CE"/>
    <w:rsid w:val="007A6DD5"/>
    <w:rsid w:val="007A77D7"/>
    <w:rsid w:val="007A7882"/>
    <w:rsid w:val="007A7ED9"/>
    <w:rsid w:val="007B0231"/>
    <w:rsid w:val="007B0732"/>
    <w:rsid w:val="007B61F9"/>
    <w:rsid w:val="007B76CE"/>
    <w:rsid w:val="007C0B67"/>
    <w:rsid w:val="007C1996"/>
    <w:rsid w:val="007D1208"/>
    <w:rsid w:val="007D22E0"/>
    <w:rsid w:val="007D518F"/>
    <w:rsid w:val="007D6E46"/>
    <w:rsid w:val="007D7979"/>
    <w:rsid w:val="007E20EF"/>
    <w:rsid w:val="007E286F"/>
    <w:rsid w:val="007E5F0B"/>
    <w:rsid w:val="007F2E4B"/>
    <w:rsid w:val="007F6A8A"/>
    <w:rsid w:val="007F744B"/>
    <w:rsid w:val="00800D99"/>
    <w:rsid w:val="00801BE2"/>
    <w:rsid w:val="00802BB8"/>
    <w:rsid w:val="00805C7D"/>
    <w:rsid w:val="008068C1"/>
    <w:rsid w:val="008069D2"/>
    <w:rsid w:val="0081626F"/>
    <w:rsid w:val="00820987"/>
    <w:rsid w:val="00823B98"/>
    <w:rsid w:val="00824AD9"/>
    <w:rsid w:val="00826531"/>
    <w:rsid w:val="0083704D"/>
    <w:rsid w:val="008408BD"/>
    <w:rsid w:val="00843D37"/>
    <w:rsid w:val="00844A4A"/>
    <w:rsid w:val="00845D9F"/>
    <w:rsid w:val="00850237"/>
    <w:rsid w:val="008622B3"/>
    <w:rsid w:val="00863DEF"/>
    <w:rsid w:val="008677D5"/>
    <w:rsid w:val="00873492"/>
    <w:rsid w:val="008777AB"/>
    <w:rsid w:val="00880398"/>
    <w:rsid w:val="00882C75"/>
    <w:rsid w:val="008835F9"/>
    <w:rsid w:val="00884DD0"/>
    <w:rsid w:val="00886B31"/>
    <w:rsid w:val="00886D10"/>
    <w:rsid w:val="008915FC"/>
    <w:rsid w:val="00894BAC"/>
    <w:rsid w:val="00896FC6"/>
    <w:rsid w:val="0089748C"/>
    <w:rsid w:val="008A32D6"/>
    <w:rsid w:val="008A4087"/>
    <w:rsid w:val="008A534D"/>
    <w:rsid w:val="008B38FB"/>
    <w:rsid w:val="008C13D9"/>
    <w:rsid w:val="008C1A45"/>
    <w:rsid w:val="008C2135"/>
    <w:rsid w:val="008C2493"/>
    <w:rsid w:val="008C259A"/>
    <w:rsid w:val="008C2832"/>
    <w:rsid w:val="008C4166"/>
    <w:rsid w:val="008D17C1"/>
    <w:rsid w:val="008D23DD"/>
    <w:rsid w:val="008D279E"/>
    <w:rsid w:val="008D3C48"/>
    <w:rsid w:val="008E311B"/>
    <w:rsid w:val="008E3461"/>
    <w:rsid w:val="008E7C33"/>
    <w:rsid w:val="008F2251"/>
    <w:rsid w:val="008F291E"/>
    <w:rsid w:val="008F5C35"/>
    <w:rsid w:val="008F6855"/>
    <w:rsid w:val="008F79D6"/>
    <w:rsid w:val="0090183C"/>
    <w:rsid w:val="009035E1"/>
    <w:rsid w:val="00903D02"/>
    <w:rsid w:val="00904DBF"/>
    <w:rsid w:val="009079A2"/>
    <w:rsid w:val="009234F1"/>
    <w:rsid w:val="00923DCA"/>
    <w:rsid w:val="0092402C"/>
    <w:rsid w:val="00934700"/>
    <w:rsid w:val="00936A54"/>
    <w:rsid w:val="009372B7"/>
    <w:rsid w:val="00941D91"/>
    <w:rsid w:val="00942EBF"/>
    <w:rsid w:val="00947BDE"/>
    <w:rsid w:val="009515EC"/>
    <w:rsid w:val="00951AD0"/>
    <w:rsid w:val="00951B03"/>
    <w:rsid w:val="00951B1B"/>
    <w:rsid w:val="00955339"/>
    <w:rsid w:val="0096085A"/>
    <w:rsid w:val="00971D5B"/>
    <w:rsid w:val="00974608"/>
    <w:rsid w:val="009752D1"/>
    <w:rsid w:val="00980FD7"/>
    <w:rsid w:val="00981C94"/>
    <w:rsid w:val="00982EB6"/>
    <w:rsid w:val="00984979"/>
    <w:rsid w:val="00985EF9"/>
    <w:rsid w:val="00987DBF"/>
    <w:rsid w:val="0099288D"/>
    <w:rsid w:val="00992B11"/>
    <w:rsid w:val="00992B2F"/>
    <w:rsid w:val="00992D52"/>
    <w:rsid w:val="009941F6"/>
    <w:rsid w:val="00997537"/>
    <w:rsid w:val="009A0860"/>
    <w:rsid w:val="009A1C57"/>
    <w:rsid w:val="009A3E3A"/>
    <w:rsid w:val="009A65FF"/>
    <w:rsid w:val="009A7ACA"/>
    <w:rsid w:val="009B4843"/>
    <w:rsid w:val="009B50AD"/>
    <w:rsid w:val="009B67D8"/>
    <w:rsid w:val="009B7CA4"/>
    <w:rsid w:val="009C1400"/>
    <w:rsid w:val="009C6E81"/>
    <w:rsid w:val="009D0C28"/>
    <w:rsid w:val="009D512A"/>
    <w:rsid w:val="009D62E0"/>
    <w:rsid w:val="009D6E4E"/>
    <w:rsid w:val="009E18FB"/>
    <w:rsid w:val="009E1C9F"/>
    <w:rsid w:val="009E25CC"/>
    <w:rsid w:val="009E5418"/>
    <w:rsid w:val="009F6B7E"/>
    <w:rsid w:val="009F6F44"/>
    <w:rsid w:val="00A01E9E"/>
    <w:rsid w:val="00A04C48"/>
    <w:rsid w:val="00A126A7"/>
    <w:rsid w:val="00A130A2"/>
    <w:rsid w:val="00A15E00"/>
    <w:rsid w:val="00A16FE1"/>
    <w:rsid w:val="00A21DAA"/>
    <w:rsid w:val="00A24D4B"/>
    <w:rsid w:val="00A27CC2"/>
    <w:rsid w:val="00A303C9"/>
    <w:rsid w:val="00A31CC9"/>
    <w:rsid w:val="00A506B2"/>
    <w:rsid w:val="00A50EE3"/>
    <w:rsid w:val="00A54017"/>
    <w:rsid w:val="00A56C4A"/>
    <w:rsid w:val="00A56FBB"/>
    <w:rsid w:val="00A6246B"/>
    <w:rsid w:val="00A62ED3"/>
    <w:rsid w:val="00A6314F"/>
    <w:rsid w:val="00A64409"/>
    <w:rsid w:val="00A64443"/>
    <w:rsid w:val="00A6496B"/>
    <w:rsid w:val="00A64A5B"/>
    <w:rsid w:val="00A64CC9"/>
    <w:rsid w:val="00A74F79"/>
    <w:rsid w:val="00A81370"/>
    <w:rsid w:val="00A8552F"/>
    <w:rsid w:val="00A868CA"/>
    <w:rsid w:val="00A92459"/>
    <w:rsid w:val="00A95132"/>
    <w:rsid w:val="00A9667F"/>
    <w:rsid w:val="00AA044E"/>
    <w:rsid w:val="00AA165D"/>
    <w:rsid w:val="00AA5854"/>
    <w:rsid w:val="00AB3A99"/>
    <w:rsid w:val="00AB62AA"/>
    <w:rsid w:val="00AC2240"/>
    <w:rsid w:val="00AC2335"/>
    <w:rsid w:val="00AC23B9"/>
    <w:rsid w:val="00AC493B"/>
    <w:rsid w:val="00AC4F62"/>
    <w:rsid w:val="00AC7DCF"/>
    <w:rsid w:val="00AD03FE"/>
    <w:rsid w:val="00AD212A"/>
    <w:rsid w:val="00AD32F5"/>
    <w:rsid w:val="00AD4B58"/>
    <w:rsid w:val="00AD6078"/>
    <w:rsid w:val="00AE4541"/>
    <w:rsid w:val="00AE5AD5"/>
    <w:rsid w:val="00AE77F5"/>
    <w:rsid w:val="00AF264C"/>
    <w:rsid w:val="00AF2C94"/>
    <w:rsid w:val="00AF2F50"/>
    <w:rsid w:val="00AF6854"/>
    <w:rsid w:val="00AF6ED9"/>
    <w:rsid w:val="00B00305"/>
    <w:rsid w:val="00B03D4A"/>
    <w:rsid w:val="00B0582C"/>
    <w:rsid w:val="00B12A59"/>
    <w:rsid w:val="00B136CD"/>
    <w:rsid w:val="00B13B21"/>
    <w:rsid w:val="00B13F15"/>
    <w:rsid w:val="00B208A5"/>
    <w:rsid w:val="00B23703"/>
    <w:rsid w:val="00B259F9"/>
    <w:rsid w:val="00B33963"/>
    <w:rsid w:val="00B3776D"/>
    <w:rsid w:val="00B40E18"/>
    <w:rsid w:val="00B43FC0"/>
    <w:rsid w:val="00B4526C"/>
    <w:rsid w:val="00B528C0"/>
    <w:rsid w:val="00B57D0E"/>
    <w:rsid w:val="00B61E39"/>
    <w:rsid w:val="00B62E75"/>
    <w:rsid w:val="00B64972"/>
    <w:rsid w:val="00B64D06"/>
    <w:rsid w:val="00B677D3"/>
    <w:rsid w:val="00B67FB3"/>
    <w:rsid w:val="00B71395"/>
    <w:rsid w:val="00B73042"/>
    <w:rsid w:val="00B8046D"/>
    <w:rsid w:val="00B82FD6"/>
    <w:rsid w:val="00B845F9"/>
    <w:rsid w:val="00B84DD8"/>
    <w:rsid w:val="00B850E8"/>
    <w:rsid w:val="00B858CA"/>
    <w:rsid w:val="00B85F04"/>
    <w:rsid w:val="00B86F5D"/>
    <w:rsid w:val="00B8737E"/>
    <w:rsid w:val="00B8771E"/>
    <w:rsid w:val="00B926A2"/>
    <w:rsid w:val="00B935CE"/>
    <w:rsid w:val="00B93F85"/>
    <w:rsid w:val="00B97CC2"/>
    <w:rsid w:val="00BA6C01"/>
    <w:rsid w:val="00BA6D84"/>
    <w:rsid w:val="00BA7A23"/>
    <w:rsid w:val="00BB0304"/>
    <w:rsid w:val="00BB2003"/>
    <w:rsid w:val="00BB2C08"/>
    <w:rsid w:val="00BB4403"/>
    <w:rsid w:val="00BC083A"/>
    <w:rsid w:val="00BC3471"/>
    <w:rsid w:val="00BC579F"/>
    <w:rsid w:val="00BC6F3F"/>
    <w:rsid w:val="00BC775A"/>
    <w:rsid w:val="00BD50C9"/>
    <w:rsid w:val="00BE29E2"/>
    <w:rsid w:val="00BE32B1"/>
    <w:rsid w:val="00BE38C6"/>
    <w:rsid w:val="00BE6B76"/>
    <w:rsid w:val="00BE7611"/>
    <w:rsid w:val="00BF1BFF"/>
    <w:rsid w:val="00BF3B07"/>
    <w:rsid w:val="00BF4186"/>
    <w:rsid w:val="00BF4474"/>
    <w:rsid w:val="00BF6C29"/>
    <w:rsid w:val="00C046C8"/>
    <w:rsid w:val="00C20F4F"/>
    <w:rsid w:val="00C217D2"/>
    <w:rsid w:val="00C218D9"/>
    <w:rsid w:val="00C25FA7"/>
    <w:rsid w:val="00C261E6"/>
    <w:rsid w:val="00C32571"/>
    <w:rsid w:val="00C343B3"/>
    <w:rsid w:val="00C42658"/>
    <w:rsid w:val="00C45F8F"/>
    <w:rsid w:val="00C50543"/>
    <w:rsid w:val="00C510C3"/>
    <w:rsid w:val="00C518CC"/>
    <w:rsid w:val="00C5263C"/>
    <w:rsid w:val="00C54077"/>
    <w:rsid w:val="00C546D6"/>
    <w:rsid w:val="00C56A8E"/>
    <w:rsid w:val="00C602FC"/>
    <w:rsid w:val="00C61BE2"/>
    <w:rsid w:val="00C62A51"/>
    <w:rsid w:val="00C645B2"/>
    <w:rsid w:val="00C71DB5"/>
    <w:rsid w:val="00C7331D"/>
    <w:rsid w:val="00C74C60"/>
    <w:rsid w:val="00C76510"/>
    <w:rsid w:val="00C7713A"/>
    <w:rsid w:val="00C77652"/>
    <w:rsid w:val="00C80BD3"/>
    <w:rsid w:val="00C819EF"/>
    <w:rsid w:val="00C8234C"/>
    <w:rsid w:val="00C82DB9"/>
    <w:rsid w:val="00C871FA"/>
    <w:rsid w:val="00C879AC"/>
    <w:rsid w:val="00C91410"/>
    <w:rsid w:val="00C914F7"/>
    <w:rsid w:val="00C923B5"/>
    <w:rsid w:val="00C94353"/>
    <w:rsid w:val="00C97F9F"/>
    <w:rsid w:val="00CA3B66"/>
    <w:rsid w:val="00CA5634"/>
    <w:rsid w:val="00CB2820"/>
    <w:rsid w:val="00CB2D69"/>
    <w:rsid w:val="00CB432F"/>
    <w:rsid w:val="00CB6FE1"/>
    <w:rsid w:val="00CC7CD7"/>
    <w:rsid w:val="00CD28B0"/>
    <w:rsid w:val="00CD30B4"/>
    <w:rsid w:val="00CD653D"/>
    <w:rsid w:val="00CE2734"/>
    <w:rsid w:val="00CE2C9D"/>
    <w:rsid w:val="00CE3BE4"/>
    <w:rsid w:val="00CE3FD7"/>
    <w:rsid w:val="00CE70C0"/>
    <w:rsid w:val="00CF2089"/>
    <w:rsid w:val="00CF65DF"/>
    <w:rsid w:val="00CF66CE"/>
    <w:rsid w:val="00D037F1"/>
    <w:rsid w:val="00D03C46"/>
    <w:rsid w:val="00D03DEF"/>
    <w:rsid w:val="00D04387"/>
    <w:rsid w:val="00D06934"/>
    <w:rsid w:val="00D11391"/>
    <w:rsid w:val="00D11E88"/>
    <w:rsid w:val="00D14B04"/>
    <w:rsid w:val="00D17F44"/>
    <w:rsid w:val="00D22316"/>
    <w:rsid w:val="00D24009"/>
    <w:rsid w:val="00D277ED"/>
    <w:rsid w:val="00D27EBD"/>
    <w:rsid w:val="00D30E40"/>
    <w:rsid w:val="00D3124F"/>
    <w:rsid w:val="00D32000"/>
    <w:rsid w:val="00D37513"/>
    <w:rsid w:val="00D452BB"/>
    <w:rsid w:val="00D4642D"/>
    <w:rsid w:val="00D47999"/>
    <w:rsid w:val="00D5117B"/>
    <w:rsid w:val="00D51FAE"/>
    <w:rsid w:val="00D66316"/>
    <w:rsid w:val="00D67C70"/>
    <w:rsid w:val="00D74335"/>
    <w:rsid w:val="00D762CE"/>
    <w:rsid w:val="00D77EEF"/>
    <w:rsid w:val="00D82506"/>
    <w:rsid w:val="00D86A2F"/>
    <w:rsid w:val="00D878EA"/>
    <w:rsid w:val="00D87AE7"/>
    <w:rsid w:val="00D92C83"/>
    <w:rsid w:val="00D93AA9"/>
    <w:rsid w:val="00D93E3D"/>
    <w:rsid w:val="00D94E1A"/>
    <w:rsid w:val="00D9625F"/>
    <w:rsid w:val="00DA266A"/>
    <w:rsid w:val="00DA271B"/>
    <w:rsid w:val="00DA2F9C"/>
    <w:rsid w:val="00DB10FA"/>
    <w:rsid w:val="00DB1A8B"/>
    <w:rsid w:val="00DB2B04"/>
    <w:rsid w:val="00DB62CC"/>
    <w:rsid w:val="00DC1913"/>
    <w:rsid w:val="00DC3456"/>
    <w:rsid w:val="00DC6CCC"/>
    <w:rsid w:val="00DD1DD8"/>
    <w:rsid w:val="00DD7F9A"/>
    <w:rsid w:val="00DE1475"/>
    <w:rsid w:val="00DE1766"/>
    <w:rsid w:val="00DE3100"/>
    <w:rsid w:val="00DE3DF6"/>
    <w:rsid w:val="00DE42B0"/>
    <w:rsid w:val="00DE4AF7"/>
    <w:rsid w:val="00DF1242"/>
    <w:rsid w:val="00DF2A17"/>
    <w:rsid w:val="00DF5A37"/>
    <w:rsid w:val="00E02D21"/>
    <w:rsid w:val="00E035BA"/>
    <w:rsid w:val="00E0444A"/>
    <w:rsid w:val="00E12F4A"/>
    <w:rsid w:val="00E14421"/>
    <w:rsid w:val="00E2234B"/>
    <w:rsid w:val="00E23DA4"/>
    <w:rsid w:val="00E2672C"/>
    <w:rsid w:val="00E3338F"/>
    <w:rsid w:val="00E338E0"/>
    <w:rsid w:val="00E35931"/>
    <w:rsid w:val="00E37BBE"/>
    <w:rsid w:val="00E4589A"/>
    <w:rsid w:val="00E45DAD"/>
    <w:rsid w:val="00E52C9E"/>
    <w:rsid w:val="00E53E12"/>
    <w:rsid w:val="00E54B5A"/>
    <w:rsid w:val="00E5616B"/>
    <w:rsid w:val="00E613AE"/>
    <w:rsid w:val="00E63F51"/>
    <w:rsid w:val="00E65086"/>
    <w:rsid w:val="00E67254"/>
    <w:rsid w:val="00E73B5A"/>
    <w:rsid w:val="00E74AC6"/>
    <w:rsid w:val="00E773AD"/>
    <w:rsid w:val="00E8575D"/>
    <w:rsid w:val="00E90B50"/>
    <w:rsid w:val="00E93B78"/>
    <w:rsid w:val="00E976C3"/>
    <w:rsid w:val="00EA0254"/>
    <w:rsid w:val="00EB1CA3"/>
    <w:rsid w:val="00EB4AA3"/>
    <w:rsid w:val="00EB4D48"/>
    <w:rsid w:val="00EC0681"/>
    <w:rsid w:val="00EC16C3"/>
    <w:rsid w:val="00EC35CB"/>
    <w:rsid w:val="00EC6B61"/>
    <w:rsid w:val="00EC7E9E"/>
    <w:rsid w:val="00ED1C58"/>
    <w:rsid w:val="00EE1E59"/>
    <w:rsid w:val="00EE34BC"/>
    <w:rsid w:val="00EE5C93"/>
    <w:rsid w:val="00EF0348"/>
    <w:rsid w:val="00EF2426"/>
    <w:rsid w:val="00F0237B"/>
    <w:rsid w:val="00F02C48"/>
    <w:rsid w:val="00F04A3D"/>
    <w:rsid w:val="00F05708"/>
    <w:rsid w:val="00F05E18"/>
    <w:rsid w:val="00F14FBA"/>
    <w:rsid w:val="00F1519D"/>
    <w:rsid w:val="00F17F1B"/>
    <w:rsid w:val="00F27149"/>
    <w:rsid w:val="00F30796"/>
    <w:rsid w:val="00F30F23"/>
    <w:rsid w:val="00F31BA7"/>
    <w:rsid w:val="00F33F40"/>
    <w:rsid w:val="00F36122"/>
    <w:rsid w:val="00F37BC0"/>
    <w:rsid w:val="00F404EA"/>
    <w:rsid w:val="00F43369"/>
    <w:rsid w:val="00F4426A"/>
    <w:rsid w:val="00F47B84"/>
    <w:rsid w:val="00F501AB"/>
    <w:rsid w:val="00F543E5"/>
    <w:rsid w:val="00F56247"/>
    <w:rsid w:val="00F6183D"/>
    <w:rsid w:val="00F64B20"/>
    <w:rsid w:val="00F70760"/>
    <w:rsid w:val="00F70CFC"/>
    <w:rsid w:val="00F745EE"/>
    <w:rsid w:val="00F7750C"/>
    <w:rsid w:val="00F842F1"/>
    <w:rsid w:val="00F85822"/>
    <w:rsid w:val="00F86BC8"/>
    <w:rsid w:val="00F9293A"/>
    <w:rsid w:val="00F95C18"/>
    <w:rsid w:val="00F9717A"/>
    <w:rsid w:val="00FA1171"/>
    <w:rsid w:val="00FA232E"/>
    <w:rsid w:val="00FA276D"/>
    <w:rsid w:val="00FA55B9"/>
    <w:rsid w:val="00FB1F1D"/>
    <w:rsid w:val="00FB4342"/>
    <w:rsid w:val="00FC203D"/>
    <w:rsid w:val="00FC3732"/>
    <w:rsid w:val="00FC6855"/>
    <w:rsid w:val="00FD7CAA"/>
    <w:rsid w:val="00FE1D5B"/>
    <w:rsid w:val="00FE4525"/>
    <w:rsid w:val="00FE6E37"/>
    <w:rsid w:val="00FF11C5"/>
    <w:rsid w:val="00FF3B87"/>
    <w:rsid w:val="00FF42C6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04D6C"/>
  <w15:chartTrackingRefBased/>
  <w15:docId w15:val="{A47F4694-BDF9-4788-B074-61EC992A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  <w:jc w:val="both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</w:rPr>
  </w:style>
  <w:style w:type="paragraph" w:customStyle="1" w:styleId="14">
    <w:name w:val="табл_14"/>
    <w:basedOn w:val="a"/>
    <w:rsid w:val="00DA271B"/>
    <w:rPr>
      <w:rFonts w:ascii="Arial" w:hAnsi="Arial"/>
      <w:sz w:val="28"/>
      <w:szCs w:val="20"/>
    </w:rPr>
  </w:style>
  <w:style w:type="paragraph" w:styleId="a6">
    <w:name w:val="footer"/>
    <w:basedOn w:val="a"/>
    <w:link w:val="a7"/>
    <w:uiPriority w:val="99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  <w:jc w:val="both"/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uiPriority w:val="99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9372B7"/>
    <w:pPr>
      <w:ind w:left="720" w:firstLine="720"/>
      <w:contextualSpacing/>
      <w:jc w:val="both"/>
    </w:pPr>
    <w:rPr>
      <w:szCs w:val="20"/>
    </w:rPr>
  </w:style>
  <w:style w:type="paragraph" w:customStyle="1" w:styleId="ad">
    <w:name w:val="Обычный (паспорт)"/>
    <w:basedOn w:val="a"/>
    <w:rsid w:val="00460583"/>
    <w:pPr>
      <w:spacing w:before="120"/>
      <w:jc w:val="both"/>
    </w:pPr>
    <w:rPr>
      <w:sz w:val="28"/>
      <w:szCs w:val="28"/>
    </w:rPr>
  </w:style>
  <w:style w:type="paragraph" w:customStyle="1" w:styleId="ae">
    <w:name w:val="Обычный в таблице"/>
    <w:basedOn w:val="a"/>
    <w:rsid w:val="00460583"/>
    <w:pPr>
      <w:spacing w:before="120"/>
      <w:jc w:val="both"/>
    </w:pPr>
    <w:rPr>
      <w:sz w:val="22"/>
      <w:szCs w:val="22"/>
    </w:rPr>
  </w:style>
  <w:style w:type="paragraph" w:customStyle="1" w:styleId="af">
    <w:name w:val="Заголовок отчета"/>
    <w:basedOn w:val="a"/>
    <w:rsid w:val="00460583"/>
    <w:pPr>
      <w:spacing w:before="120" w:after="240"/>
      <w:jc w:val="center"/>
    </w:pPr>
    <w:rPr>
      <w:b/>
      <w:sz w:val="28"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2643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2">
    <w:name w:val="Hyperlink"/>
    <w:rsid w:val="007921E3"/>
    <w:rPr>
      <w:color w:val="0563C1"/>
      <w:u w:val="single"/>
    </w:rPr>
  </w:style>
  <w:style w:type="table" w:styleId="af3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D06934"/>
    <w:rPr>
      <w:sz w:val="24"/>
      <w:szCs w:val="24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jc w:val="both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jc w:val="both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jc w:val="both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jc w:val="both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jc w:val="both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jc w:val="both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C7713A"/>
    <w:rPr>
      <w:sz w:val="24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F543E5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F543E5"/>
    <w:rPr>
      <w:rFonts w:ascii="Calibri" w:eastAsia="Calibri" w:hAnsi="Calibri"/>
      <w:lang w:val="ru-RU"/>
    </w:rPr>
  </w:style>
  <w:style w:type="character" w:styleId="af8">
    <w:name w:val="footnote reference"/>
    <w:uiPriority w:val="99"/>
    <w:unhideWhenUsed/>
    <w:rsid w:val="00F543E5"/>
    <w:rPr>
      <w:vertAlign w:val="superscript"/>
    </w:rPr>
  </w:style>
  <w:style w:type="paragraph" w:customStyle="1" w:styleId="ConsPlusNormal">
    <w:name w:val="ConsPlusNormal"/>
    <w:rsid w:val="00F543E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9">
    <w:name w:val="annotation reference"/>
    <w:rsid w:val="00482ACB"/>
    <w:rPr>
      <w:sz w:val="16"/>
      <w:szCs w:val="16"/>
    </w:rPr>
  </w:style>
  <w:style w:type="paragraph" w:styleId="afa">
    <w:name w:val="annotation text"/>
    <w:basedOn w:val="a"/>
    <w:link w:val="afb"/>
    <w:rsid w:val="00482AC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82ACB"/>
  </w:style>
  <w:style w:type="paragraph" w:styleId="afc">
    <w:name w:val="annotation subject"/>
    <w:basedOn w:val="afa"/>
    <w:next w:val="afa"/>
    <w:link w:val="afd"/>
    <w:rsid w:val="00482ACB"/>
    <w:rPr>
      <w:b/>
      <w:bCs/>
    </w:rPr>
  </w:style>
  <w:style w:type="character" w:customStyle="1" w:styleId="afd">
    <w:name w:val="Тема примечания Знак"/>
    <w:link w:val="afc"/>
    <w:rsid w:val="00482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775C-9B48-4DD2-B640-3696700D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subject/>
  <dc:creator>Серж</dc:creator>
  <cp:keywords/>
  <cp:lastModifiedBy>ТЕРЯЕВА ЛАРИСА ВЯЧЕСЛАВОВНА</cp:lastModifiedBy>
  <cp:revision>2</cp:revision>
  <cp:lastPrinted>2018-12-12T09:12:00Z</cp:lastPrinted>
  <dcterms:created xsi:type="dcterms:W3CDTF">2023-04-13T07:58:00Z</dcterms:created>
  <dcterms:modified xsi:type="dcterms:W3CDTF">2023-04-13T07:58:00Z</dcterms:modified>
</cp:coreProperties>
</file>